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34" w:rsidRDefault="00934C34" w:rsidP="00C635B9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C34" w:rsidRDefault="00C635B9" w:rsidP="00934C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934C34" w:rsidRDefault="00C635B9" w:rsidP="00934C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C635B9" w:rsidRPr="00C635B9" w:rsidRDefault="004E2E53" w:rsidP="000C41D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E75DF">
        <w:rPr>
          <w:rFonts w:ascii="Times New Roman" w:hAnsi="Times New Roman" w:cs="Times New Roman"/>
          <w:sz w:val="28"/>
          <w:szCs w:val="28"/>
          <w:lang w:val="uk-UA"/>
        </w:rPr>
        <w:t xml:space="preserve">19.09.17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E75DF">
        <w:rPr>
          <w:rFonts w:ascii="Times New Roman" w:hAnsi="Times New Roman" w:cs="Times New Roman"/>
          <w:sz w:val="28"/>
          <w:szCs w:val="28"/>
          <w:lang w:val="uk-UA"/>
        </w:rPr>
        <w:t>514</w:t>
      </w:r>
    </w:p>
    <w:p w:rsidR="00AE5C30" w:rsidRDefault="00AE5C30" w:rsidP="00C63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35B9" w:rsidRDefault="00C635B9" w:rsidP="000C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5C30">
        <w:rPr>
          <w:rFonts w:ascii="Times New Roman" w:hAnsi="Times New Roman" w:cs="Times New Roman"/>
          <w:b/>
          <w:sz w:val="28"/>
          <w:szCs w:val="28"/>
          <w:lang w:val="uk-UA"/>
        </w:rPr>
        <w:t>Перелік конструкцій зовнішньої реклами, які підлягають демонтажу</w:t>
      </w:r>
    </w:p>
    <w:p w:rsidR="000C41D0" w:rsidRPr="000C41D0" w:rsidRDefault="000C41D0" w:rsidP="000C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373"/>
        <w:gridCol w:w="3998"/>
        <w:gridCol w:w="4365"/>
        <w:gridCol w:w="3119"/>
      </w:tblGrid>
      <w:tr w:rsidR="00921030" w:rsidRPr="00E9789A" w:rsidTr="007102BA">
        <w:trPr>
          <w:trHeight w:val="233"/>
        </w:trPr>
        <w:tc>
          <w:tcPr>
            <w:tcW w:w="738" w:type="dxa"/>
          </w:tcPr>
          <w:p w:rsidR="00921030" w:rsidRPr="00283CB1" w:rsidRDefault="0092103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73" w:type="dxa"/>
          </w:tcPr>
          <w:p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3998" w:type="dxa"/>
          </w:tcPr>
          <w:p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4365" w:type="dxa"/>
          </w:tcPr>
          <w:p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поле/</w:t>
            </w:r>
          </w:p>
          <w:p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/ Інше</w:t>
            </w:r>
          </w:p>
        </w:tc>
        <w:tc>
          <w:tcPr>
            <w:tcW w:w="3119" w:type="dxa"/>
          </w:tcPr>
          <w:p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</w:tr>
      <w:tr w:rsidR="00921030" w:rsidRPr="00E9789A" w:rsidTr="007102BA">
        <w:trPr>
          <w:trHeight w:val="600"/>
        </w:trPr>
        <w:tc>
          <w:tcPr>
            <w:tcW w:w="738" w:type="dxa"/>
          </w:tcPr>
          <w:p w:rsidR="000C41D0" w:rsidRDefault="000C41D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1030" w:rsidRPr="00E9789A" w:rsidRDefault="00921030" w:rsidP="00DD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373" w:type="dxa"/>
          </w:tcPr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21030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98" w:type="dxa"/>
          </w:tcPr>
          <w:p w:rsidR="007102BA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/лайт-бокс/ </w:t>
            </w:r>
          </w:p>
          <w:p w:rsidR="00696E29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:rsidR="00921030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Pr="00E9789A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</w:t>
            </w:r>
            <w:proofErr w:type="spellEnd"/>
          </w:p>
        </w:tc>
        <w:tc>
          <w:tcPr>
            <w:tcW w:w="3119" w:type="dxa"/>
          </w:tcPr>
          <w:p w:rsidR="00921030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К Т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60CAB" w:rsidRPr="008D1126" w:rsidTr="007102BA">
        <w:trPr>
          <w:trHeight w:val="600"/>
        </w:trPr>
        <w:tc>
          <w:tcPr>
            <w:tcW w:w="738" w:type="dxa"/>
          </w:tcPr>
          <w:p w:rsidR="00A60CAB" w:rsidRDefault="00A60CA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0CAB" w:rsidRDefault="00A60CA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373" w:type="dxa"/>
          </w:tcPr>
          <w:p w:rsidR="00A60CAB" w:rsidRDefault="00A60CA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96E29" w:rsidRPr="008D1126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98" w:type="dxa"/>
          </w:tcPr>
          <w:p w:rsidR="00A60CAB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/</w:t>
            </w:r>
          </w:p>
          <w:p w:rsidR="00696E29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:rsidR="00A60CAB" w:rsidRDefault="00696E29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рест</w:t>
            </w:r>
          </w:p>
          <w:p w:rsidR="00696E29" w:rsidRDefault="00696E29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. Нерухомість</w:t>
            </w:r>
          </w:p>
        </w:tc>
        <w:tc>
          <w:tcPr>
            <w:tcW w:w="3119" w:type="dxa"/>
          </w:tcPr>
          <w:p w:rsidR="00A60CAB" w:rsidRDefault="00A60CAB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03BB0" w:rsidRPr="00DD53A2" w:rsidTr="007102BA">
        <w:trPr>
          <w:trHeight w:val="600"/>
        </w:trPr>
        <w:tc>
          <w:tcPr>
            <w:tcW w:w="738" w:type="dxa"/>
          </w:tcPr>
          <w:p w:rsidR="00F03BB0" w:rsidRDefault="00F03BB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3BB0" w:rsidRDefault="00F03BB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373" w:type="dxa"/>
          </w:tcPr>
          <w:p w:rsidR="00F03BB0" w:rsidRDefault="00F03BB0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98" w:type="dxa"/>
          </w:tcPr>
          <w:p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/</w:t>
            </w:r>
          </w:p>
          <w:p w:rsidR="00F03BB0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696E29" w:rsidRDefault="00696E29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3BB0" w:rsidRDefault="00696E29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хали з нами</w:t>
            </w:r>
          </w:p>
        </w:tc>
        <w:tc>
          <w:tcPr>
            <w:tcW w:w="3119" w:type="dxa"/>
          </w:tcPr>
          <w:p w:rsidR="00F03BB0" w:rsidRDefault="00F03BB0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D53A2" w:rsidRPr="00DD53A2" w:rsidTr="007102BA">
        <w:trPr>
          <w:trHeight w:val="600"/>
        </w:trPr>
        <w:tc>
          <w:tcPr>
            <w:tcW w:w="738" w:type="dxa"/>
          </w:tcPr>
          <w:p w:rsidR="00DD53A2" w:rsidRDefault="00DD53A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3A2" w:rsidRDefault="00DD53A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73" w:type="dxa"/>
          </w:tcPr>
          <w:p w:rsidR="006D05F5" w:rsidRDefault="006D05F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Pr="008D1126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98" w:type="dxa"/>
          </w:tcPr>
          <w:p w:rsidR="00FE0A4E" w:rsidRDefault="00FE0A4E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3A2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696E29" w:rsidRDefault="00696E29" w:rsidP="006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3A2" w:rsidRPr="00E9789A" w:rsidRDefault="00696E29" w:rsidP="006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фі-плюс</w:t>
            </w:r>
            <w:proofErr w:type="spellEnd"/>
          </w:p>
        </w:tc>
        <w:tc>
          <w:tcPr>
            <w:tcW w:w="3119" w:type="dxa"/>
          </w:tcPr>
          <w:p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6D05F5" w:rsidRPr="00DD53A2" w:rsidTr="007102BA">
        <w:trPr>
          <w:trHeight w:val="600"/>
        </w:trPr>
        <w:tc>
          <w:tcPr>
            <w:tcW w:w="738" w:type="dxa"/>
          </w:tcPr>
          <w:p w:rsidR="006D05F5" w:rsidRDefault="006D05F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5F5" w:rsidRDefault="006D05F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373" w:type="dxa"/>
          </w:tcPr>
          <w:p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Pr="00F6449B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3998" w:type="dxa"/>
          </w:tcPr>
          <w:p w:rsidR="00696E29" w:rsidRDefault="00DE30E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 (2 шт.)/</w:t>
            </w:r>
          </w:p>
          <w:p w:rsidR="006D05F5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6D05F5" w:rsidRDefault="006D05F5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Pr="00E9789A" w:rsidRDefault="00696E29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я світла</w:t>
            </w:r>
            <w:r w:rsidR="00DE30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юстри</w:t>
            </w:r>
          </w:p>
        </w:tc>
        <w:tc>
          <w:tcPr>
            <w:tcW w:w="3119" w:type="dxa"/>
          </w:tcPr>
          <w:p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D05F5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D1126" w:rsidRPr="00DD53A2" w:rsidTr="007102BA">
        <w:trPr>
          <w:trHeight w:val="600"/>
        </w:trPr>
        <w:tc>
          <w:tcPr>
            <w:tcW w:w="738" w:type="dxa"/>
          </w:tcPr>
          <w:p w:rsidR="008D1126" w:rsidRDefault="008D112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1126" w:rsidRDefault="008D112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373" w:type="dxa"/>
          </w:tcPr>
          <w:p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3998" w:type="dxa"/>
          </w:tcPr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1126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8D1126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Pr="00E9789A" w:rsidRDefault="00696E29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ант-Агро</w:t>
            </w:r>
          </w:p>
        </w:tc>
        <w:tc>
          <w:tcPr>
            <w:tcW w:w="3119" w:type="dxa"/>
          </w:tcPr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D1126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D0E65" w:rsidRPr="00DD53A2" w:rsidTr="007102BA">
        <w:trPr>
          <w:trHeight w:val="600"/>
        </w:trPr>
        <w:tc>
          <w:tcPr>
            <w:tcW w:w="738" w:type="dxa"/>
          </w:tcPr>
          <w:p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373" w:type="dxa"/>
          </w:tcPr>
          <w:p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3998" w:type="dxa"/>
          </w:tcPr>
          <w:p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E65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 Інформаційний щит</w:t>
            </w:r>
          </w:p>
        </w:tc>
        <w:tc>
          <w:tcPr>
            <w:tcW w:w="4365" w:type="dxa"/>
          </w:tcPr>
          <w:p w:rsidR="00696E29" w:rsidRDefault="00696E29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ичаємо гроші </w:t>
            </w:r>
          </w:p>
          <w:p w:rsidR="00BD0E65" w:rsidRPr="00E9789A" w:rsidRDefault="00696E29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бард</w:t>
            </w:r>
          </w:p>
        </w:tc>
        <w:tc>
          <w:tcPr>
            <w:tcW w:w="3119" w:type="dxa"/>
          </w:tcPr>
          <w:p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D0E65" w:rsidRPr="00DD53A2" w:rsidTr="007102BA">
        <w:trPr>
          <w:trHeight w:val="600"/>
        </w:trPr>
        <w:tc>
          <w:tcPr>
            <w:tcW w:w="738" w:type="dxa"/>
          </w:tcPr>
          <w:p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373" w:type="dxa"/>
          </w:tcPr>
          <w:p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6</w:t>
            </w:r>
          </w:p>
        </w:tc>
        <w:tc>
          <w:tcPr>
            <w:tcW w:w="3998" w:type="dxa"/>
          </w:tcPr>
          <w:p w:rsidR="00E8684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/</w:t>
            </w:r>
          </w:p>
          <w:p w:rsidR="00BD0E65" w:rsidRP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:rsidR="00BD0E65" w:rsidRDefault="00E8684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инент лайн.</w:t>
            </w:r>
          </w:p>
          <w:p w:rsidR="00E86845" w:rsidRPr="00E9789A" w:rsidRDefault="00E8684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ий оператор</w:t>
            </w:r>
          </w:p>
        </w:tc>
        <w:tc>
          <w:tcPr>
            <w:tcW w:w="3119" w:type="dxa"/>
          </w:tcPr>
          <w:p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D0E65" w:rsidRPr="00DD53A2" w:rsidTr="007102BA">
        <w:trPr>
          <w:trHeight w:val="600"/>
        </w:trPr>
        <w:tc>
          <w:tcPr>
            <w:tcW w:w="738" w:type="dxa"/>
          </w:tcPr>
          <w:p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373" w:type="dxa"/>
          </w:tcPr>
          <w:p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6</w:t>
            </w:r>
          </w:p>
        </w:tc>
        <w:tc>
          <w:tcPr>
            <w:tcW w:w="3998" w:type="dxa"/>
          </w:tcPr>
          <w:p w:rsidR="00E8684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E6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:rsidR="00BD0E65" w:rsidRDefault="00BD0E65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45" w:rsidRPr="00E9789A" w:rsidRDefault="00E86845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тра</w:t>
            </w:r>
            <w:proofErr w:type="spellEnd"/>
          </w:p>
        </w:tc>
        <w:tc>
          <w:tcPr>
            <w:tcW w:w="3119" w:type="dxa"/>
          </w:tcPr>
          <w:p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605EF4" w:rsidRPr="00DD53A2" w:rsidTr="007102BA">
        <w:trPr>
          <w:trHeight w:val="600"/>
        </w:trPr>
        <w:tc>
          <w:tcPr>
            <w:tcW w:w="738" w:type="dxa"/>
          </w:tcPr>
          <w:p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373" w:type="dxa"/>
          </w:tcPr>
          <w:p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оборна, 46</w:t>
            </w:r>
          </w:p>
        </w:tc>
        <w:tc>
          <w:tcPr>
            <w:tcW w:w="3998" w:type="dxa"/>
          </w:tcPr>
          <w:p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:rsidR="00E86845" w:rsidRDefault="00E86845" w:rsidP="00605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05EF4" w:rsidRPr="00E9789A" w:rsidRDefault="00E86845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і послуги</w:t>
            </w:r>
          </w:p>
        </w:tc>
        <w:tc>
          <w:tcPr>
            <w:tcW w:w="3119" w:type="dxa"/>
          </w:tcPr>
          <w:p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605EF4" w:rsidRPr="00E86845" w:rsidTr="007102BA">
        <w:trPr>
          <w:trHeight w:val="600"/>
        </w:trPr>
        <w:tc>
          <w:tcPr>
            <w:tcW w:w="738" w:type="dxa"/>
          </w:tcPr>
          <w:p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373" w:type="dxa"/>
          </w:tcPr>
          <w:p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8</w:t>
            </w:r>
          </w:p>
        </w:tc>
        <w:tc>
          <w:tcPr>
            <w:tcW w:w="3998" w:type="dxa"/>
          </w:tcPr>
          <w:p w:rsidR="00E8684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4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лайт-бокс</w:t>
            </w:r>
          </w:p>
        </w:tc>
        <w:tc>
          <w:tcPr>
            <w:tcW w:w="4365" w:type="dxa"/>
          </w:tcPr>
          <w:p w:rsidR="00E86845" w:rsidRPr="00394378" w:rsidRDefault="00E86845" w:rsidP="00C7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proofErr w:type="spellEnd"/>
            <w:r w:rsidRPr="00E86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E86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AH</w:t>
            </w:r>
            <w:r w:rsidR="00394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86845" w:rsidRPr="00394378" w:rsidRDefault="00394378" w:rsidP="00394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і елементи.</w:t>
            </w:r>
          </w:p>
        </w:tc>
        <w:tc>
          <w:tcPr>
            <w:tcW w:w="3119" w:type="dxa"/>
          </w:tcPr>
          <w:p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605EF4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C7420D" w:rsidRPr="00E86845" w:rsidTr="007102BA">
        <w:trPr>
          <w:trHeight w:val="600"/>
        </w:trPr>
        <w:tc>
          <w:tcPr>
            <w:tcW w:w="738" w:type="dxa"/>
          </w:tcPr>
          <w:p w:rsidR="00C7420D" w:rsidRDefault="00C7420D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420D" w:rsidRDefault="00C7420D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373" w:type="dxa"/>
          </w:tcPr>
          <w:p w:rsidR="00C7420D" w:rsidRDefault="00C7420D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C814AB" w:rsidRDefault="00C814AB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пки  на вікнах</w:t>
            </w:r>
            <w:r w:rsidR="00394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394378" w:rsidRPr="00C814AB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:rsidR="00C7420D" w:rsidRDefault="00C7420D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378" w:rsidRPr="00E9789A" w:rsidRDefault="00394378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лото</w:t>
            </w:r>
            <w:proofErr w:type="spellEnd"/>
          </w:p>
        </w:tc>
        <w:tc>
          <w:tcPr>
            <w:tcW w:w="3119" w:type="dxa"/>
          </w:tcPr>
          <w:p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7420D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41F36" w:rsidRPr="00DD53A2" w:rsidTr="007102BA">
        <w:trPr>
          <w:trHeight w:val="600"/>
        </w:trPr>
        <w:tc>
          <w:tcPr>
            <w:tcW w:w="738" w:type="dxa"/>
          </w:tcPr>
          <w:p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373" w:type="dxa"/>
          </w:tcPr>
          <w:p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:rsidR="00394378" w:rsidRDefault="00394378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F36" w:rsidRPr="00E9789A" w:rsidRDefault="00394378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оск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колеса</w:t>
            </w:r>
            <w:proofErr w:type="spellEnd"/>
          </w:p>
        </w:tc>
        <w:tc>
          <w:tcPr>
            <w:tcW w:w="3119" w:type="dxa"/>
          </w:tcPr>
          <w:p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41F36" w:rsidRPr="00DD53A2" w:rsidTr="007102BA">
        <w:trPr>
          <w:trHeight w:val="600"/>
        </w:trPr>
        <w:tc>
          <w:tcPr>
            <w:tcW w:w="738" w:type="dxa"/>
          </w:tcPr>
          <w:p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373" w:type="dxa"/>
          </w:tcPr>
          <w:p w:rsidR="00394378" w:rsidRDefault="00394378" w:rsidP="00394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:rsidR="00841F36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:rsidR="00151743" w:rsidRDefault="00151743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F36" w:rsidRPr="00151743" w:rsidRDefault="00151743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ість VIP Туризм</w:t>
            </w:r>
          </w:p>
        </w:tc>
        <w:tc>
          <w:tcPr>
            <w:tcW w:w="3119" w:type="dxa"/>
          </w:tcPr>
          <w:p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87E11" w:rsidRPr="00DD53A2" w:rsidTr="007102BA">
        <w:trPr>
          <w:trHeight w:val="600"/>
        </w:trPr>
        <w:tc>
          <w:tcPr>
            <w:tcW w:w="738" w:type="dxa"/>
          </w:tcPr>
          <w:p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373" w:type="dxa"/>
          </w:tcPr>
          <w:p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:rsidR="00387E11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:rsidR="00151743" w:rsidRDefault="00151743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тория</w:t>
            </w:r>
            <w:proofErr w:type="spellEnd"/>
          </w:p>
          <w:p w:rsidR="00387E11" w:rsidRPr="00D74C37" w:rsidRDefault="00151743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. Караоке. Кальян.</w:t>
            </w:r>
          </w:p>
        </w:tc>
        <w:tc>
          <w:tcPr>
            <w:tcW w:w="3119" w:type="dxa"/>
          </w:tcPr>
          <w:p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87E11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87E11" w:rsidRPr="00DD53A2" w:rsidTr="007102BA">
        <w:trPr>
          <w:trHeight w:val="600"/>
        </w:trPr>
        <w:tc>
          <w:tcPr>
            <w:tcW w:w="738" w:type="dxa"/>
          </w:tcPr>
          <w:p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7E11" w:rsidRP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3998" w:type="dxa"/>
          </w:tcPr>
          <w:p w:rsidR="00D956A4" w:rsidRPr="008614A5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:rsidR="00151743" w:rsidRDefault="00151743" w:rsidP="00D9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рас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  <w:p w:rsidR="00151743" w:rsidRPr="00514B8E" w:rsidRDefault="00151743" w:rsidP="00D9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club</w:t>
            </w:r>
          </w:p>
        </w:tc>
        <w:tc>
          <w:tcPr>
            <w:tcW w:w="3119" w:type="dxa"/>
          </w:tcPr>
          <w:p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956A4" w:rsidRPr="00DD53A2" w:rsidTr="007102BA">
        <w:trPr>
          <w:trHeight w:val="600"/>
        </w:trPr>
        <w:tc>
          <w:tcPr>
            <w:tcW w:w="738" w:type="dxa"/>
          </w:tcPr>
          <w:p w:rsidR="00D956A4" w:rsidRDefault="00D956A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6A4" w:rsidRDefault="00D956A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373" w:type="dxa"/>
          </w:tcPr>
          <w:p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3998" w:type="dxa"/>
          </w:tcPr>
          <w:p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:rsidR="00151743" w:rsidRP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:rsidR="00151743" w:rsidRDefault="00151743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раси</w:t>
            </w:r>
          </w:p>
          <w:p w:rsidR="00D74C37" w:rsidRPr="00151743" w:rsidRDefault="00151743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mour</w:t>
            </w:r>
          </w:p>
        </w:tc>
        <w:tc>
          <w:tcPr>
            <w:tcW w:w="3119" w:type="dxa"/>
          </w:tcPr>
          <w:p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956A4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74C37" w:rsidRPr="00DD53A2" w:rsidTr="007102BA">
        <w:trPr>
          <w:trHeight w:val="600"/>
        </w:trPr>
        <w:tc>
          <w:tcPr>
            <w:tcW w:w="738" w:type="dxa"/>
          </w:tcPr>
          <w:p w:rsidR="00D74C37" w:rsidRDefault="00D74C3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4C37" w:rsidRDefault="00D74C3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373" w:type="dxa"/>
          </w:tcPr>
          <w:p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6</w:t>
            </w:r>
          </w:p>
        </w:tc>
        <w:tc>
          <w:tcPr>
            <w:tcW w:w="3998" w:type="dxa"/>
          </w:tcPr>
          <w:p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:rsidR="00D74C37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/банери</w:t>
            </w:r>
          </w:p>
        </w:tc>
        <w:tc>
          <w:tcPr>
            <w:tcW w:w="4365" w:type="dxa"/>
          </w:tcPr>
          <w:p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743" w:rsidRPr="00151743" w:rsidRDefault="00151743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3119" w:type="dxa"/>
          </w:tcPr>
          <w:p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74C37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B2A0A" w:rsidRPr="00DD53A2" w:rsidTr="007102BA">
        <w:trPr>
          <w:trHeight w:val="600"/>
        </w:trPr>
        <w:tc>
          <w:tcPr>
            <w:tcW w:w="738" w:type="dxa"/>
          </w:tcPr>
          <w:p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373" w:type="dxa"/>
          </w:tcPr>
          <w:p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9 Травня – </w:t>
            </w:r>
          </w:p>
          <w:p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</w:t>
            </w:r>
            <w:r w:rsidR="004D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3998" w:type="dxa"/>
          </w:tcPr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/</w:t>
            </w:r>
          </w:p>
          <w:p w:rsidR="008B2A0A" w:rsidRP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наліпки</w:t>
            </w:r>
            <w:proofErr w:type="spellEnd"/>
            <w:r w:rsidRPr="004D51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ікнах</w:t>
            </w:r>
            <w:proofErr w:type="spellEnd"/>
          </w:p>
        </w:tc>
        <w:tc>
          <w:tcPr>
            <w:tcW w:w="4365" w:type="dxa"/>
          </w:tcPr>
          <w:p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P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maley</w:t>
            </w:r>
            <w:proofErr w:type="spellEnd"/>
          </w:p>
        </w:tc>
        <w:tc>
          <w:tcPr>
            <w:tcW w:w="3119" w:type="dxa"/>
          </w:tcPr>
          <w:p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B2A0A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B2A0A" w:rsidRPr="00DD53A2" w:rsidTr="007102BA">
        <w:trPr>
          <w:trHeight w:val="600"/>
        </w:trPr>
        <w:tc>
          <w:tcPr>
            <w:tcW w:w="738" w:type="dxa"/>
          </w:tcPr>
          <w:p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373" w:type="dxa"/>
          </w:tcPr>
          <w:p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8</w:t>
            </w:r>
          </w:p>
        </w:tc>
        <w:tc>
          <w:tcPr>
            <w:tcW w:w="3998" w:type="dxa"/>
          </w:tcPr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/</w:t>
            </w:r>
          </w:p>
          <w:p w:rsidR="000C553A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наліпки</w:t>
            </w:r>
            <w:proofErr w:type="spellEnd"/>
            <w:r w:rsidRPr="004D51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ікнах</w:t>
            </w:r>
            <w:proofErr w:type="spellEnd"/>
          </w:p>
        </w:tc>
        <w:tc>
          <w:tcPr>
            <w:tcW w:w="4365" w:type="dxa"/>
          </w:tcPr>
          <w:p w:rsidR="008B2A0A" w:rsidRDefault="008B2A0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Pr="004D51D9" w:rsidRDefault="004D51D9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жачок</w:t>
            </w:r>
          </w:p>
        </w:tc>
        <w:tc>
          <w:tcPr>
            <w:tcW w:w="3119" w:type="dxa"/>
          </w:tcPr>
          <w:p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B2A0A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C553A" w:rsidRPr="00DD53A2" w:rsidTr="007102BA">
        <w:trPr>
          <w:trHeight w:val="600"/>
        </w:trPr>
        <w:tc>
          <w:tcPr>
            <w:tcW w:w="738" w:type="dxa"/>
          </w:tcPr>
          <w:p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553A" w:rsidRP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8</w:t>
            </w:r>
          </w:p>
        </w:tc>
        <w:tc>
          <w:tcPr>
            <w:tcW w:w="3998" w:type="dxa"/>
          </w:tcPr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:rsidR="000C553A" w:rsidRP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:rsidR="004D51D9" w:rsidRDefault="004D51D9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ка</w:t>
            </w:r>
          </w:p>
          <w:p w:rsidR="004D51D9" w:rsidRPr="000C553A" w:rsidRDefault="004D51D9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-кафе</w:t>
            </w:r>
          </w:p>
        </w:tc>
        <w:tc>
          <w:tcPr>
            <w:tcW w:w="3119" w:type="dxa"/>
          </w:tcPr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C553A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C553A" w:rsidRPr="00DD53A2" w:rsidTr="007102BA">
        <w:trPr>
          <w:trHeight w:val="600"/>
        </w:trPr>
        <w:tc>
          <w:tcPr>
            <w:tcW w:w="738" w:type="dxa"/>
          </w:tcPr>
          <w:p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373" w:type="dxa"/>
          </w:tcPr>
          <w:p w:rsidR="000C553A" w:rsidRDefault="000C553A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5</w:t>
            </w:r>
          </w:p>
        </w:tc>
        <w:tc>
          <w:tcPr>
            <w:tcW w:w="3998" w:type="dxa"/>
          </w:tcPr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/</w:t>
            </w:r>
          </w:p>
          <w:p w:rsidR="000C553A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ні літери на фасаді</w:t>
            </w:r>
          </w:p>
        </w:tc>
        <w:tc>
          <w:tcPr>
            <w:tcW w:w="4365" w:type="dxa"/>
          </w:tcPr>
          <w:p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553A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раси</w:t>
            </w:r>
          </w:p>
          <w:p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ночка</w:t>
            </w:r>
          </w:p>
        </w:tc>
        <w:tc>
          <w:tcPr>
            <w:tcW w:w="3119" w:type="dxa"/>
          </w:tcPr>
          <w:p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2759B" w:rsidRPr="00DD53A2" w:rsidTr="007102BA">
        <w:trPr>
          <w:trHeight w:val="600"/>
        </w:trPr>
        <w:tc>
          <w:tcPr>
            <w:tcW w:w="738" w:type="dxa"/>
          </w:tcPr>
          <w:p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373" w:type="dxa"/>
          </w:tcPr>
          <w:p w:rsidR="0052759B" w:rsidRDefault="0052759B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5</w:t>
            </w:r>
          </w:p>
        </w:tc>
        <w:tc>
          <w:tcPr>
            <w:tcW w:w="3998" w:type="dxa"/>
          </w:tcPr>
          <w:p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4D51D9" w:rsidRDefault="004D51D9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Pr="00E9789A" w:rsidRDefault="004D51D9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па</w:t>
            </w:r>
          </w:p>
        </w:tc>
        <w:tc>
          <w:tcPr>
            <w:tcW w:w="3119" w:type="dxa"/>
          </w:tcPr>
          <w:p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2759B" w:rsidRPr="00DD53A2" w:rsidTr="007102BA">
        <w:trPr>
          <w:trHeight w:val="573"/>
        </w:trPr>
        <w:tc>
          <w:tcPr>
            <w:tcW w:w="738" w:type="dxa"/>
          </w:tcPr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59B" w:rsidRPr="00151743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373" w:type="dxa"/>
          </w:tcPr>
          <w:p w:rsidR="0052759B" w:rsidRDefault="0052759B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5</w:t>
            </w:r>
          </w:p>
        </w:tc>
        <w:tc>
          <w:tcPr>
            <w:tcW w:w="3998" w:type="dxa"/>
          </w:tcPr>
          <w:p w:rsidR="0052759B" w:rsidRP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лайт-бокс на фасаді об’ємний</w:t>
            </w:r>
          </w:p>
        </w:tc>
        <w:tc>
          <w:tcPr>
            <w:tcW w:w="4365" w:type="dxa"/>
          </w:tcPr>
          <w:p w:rsidR="0052759B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1D9" w:rsidRPr="004D51D9" w:rsidRDefault="004D51D9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я</w:t>
            </w:r>
          </w:p>
        </w:tc>
        <w:tc>
          <w:tcPr>
            <w:tcW w:w="3119" w:type="dxa"/>
          </w:tcPr>
          <w:p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D1158" w:rsidRPr="00014FFE" w:rsidTr="007102BA">
        <w:trPr>
          <w:trHeight w:val="600"/>
        </w:trPr>
        <w:tc>
          <w:tcPr>
            <w:tcW w:w="738" w:type="dxa"/>
          </w:tcPr>
          <w:p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373" w:type="dxa"/>
          </w:tcPr>
          <w:p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158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5</w:t>
            </w:r>
          </w:p>
        </w:tc>
        <w:tc>
          <w:tcPr>
            <w:tcW w:w="3998" w:type="dxa"/>
          </w:tcPr>
          <w:p w:rsidR="009D1158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лайт-бокс на фасаді</w:t>
            </w:r>
            <w:r w:rsidR="00014F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</w:p>
          <w:p w:rsidR="00014FFE" w:rsidRPr="00014FFE" w:rsidRDefault="00014FFE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014FFE" w:rsidRPr="00014FFE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  <w:r w:rsidRPr="00014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</w:t>
            </w:r>
          </w:p>
          <w:p w:rsidR="00014FFE" w:rsidRPr="00014FFE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  <w:r w:rsidRPr="00014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етолог.</w:t>
            </w:r>
          </w:p>
        </w:tc>
        <w:tc>
          <w:tcPr>
            <w:tcW w:w="3119" w:type="dxa"/>
          </w:tcPr>
          <w:p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14FFE" w:rsidRDefault="00014FF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D1158" w:rsidRPr="00014FFE" w:rsidTr="007102BA">
        <w:trPr>
          <w:trHeight w:val="600"/>
        </w:trPr>
        <w:tc>
          <w:tcPr>
            <w:tcW w:w="738" w:type="dxa"/>
          </w:tcPr>
          <w:p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373" w:type="dxa"/>
          </w:tcPr>
          <w:p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4FFE" w:rsidRDefault="00014FFE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7</w:t>
            </w:r>
          </w:p>
        </w:tc>
        <w:tc>
          <w:tcPr>
            <w:tcW w:w="3998" w:type="dxa"/>
          </w:tcPr>
          <w:p w:rsid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9D1158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4FFE" w:rsidRPr="00E9789A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ателіст</w:t>
            </w:r>
          </w:p>
        </w:tc>
        <w:tc>
          <w:tcPr>
            <w:tcW w:w="3119" w:type="dxa"/>
          </w:tcPr>
          <w:p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14FFE" w:rsidRDefault="00014FF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D1158" w:rsidRPr="00DD53A2" w:rsidTr="007102BA">
        <w:trPr>
          <w:trHeight w:val="600"/>
        </w:trPr>
        <w:tc>
          <w:tcPr>
            <w:tcW w:w="738" w:type="dxa"/>
          </w:tcPr>
          <w:p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158" w:rsidRDefault="009D1158" w:rsidP="009D1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373" w:type="dxa"/>
          </w:tcPr>
          <w:p w:rsidR="00014FFE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782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3</w:t>
            </w:r>
          </w:p>
        </w:tc>
        <w:tc>
          <w:tcPr>
            <w:tcW w:w="3998" w:type="dxa"/>
          </w:tcPr>
          <w:p w:rsid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9D1158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2346D4" w:rsidRDefault="002346D4" w:rsidP="0023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ні Білорусь.</w:t>
            </w:r>
          </w:p>
          <w:p w:rsidR="00014FFE" w:rsidRPr="00014FFE" w:rsidRDefault="00014FFE" w:rsidP="0023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14FFE" w:rsidRPr="00014FFE" w:rsidRDefault="00014FF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13782" w:rsidRPr="00DD53A2" w:rsidTr="007102BA">
        <w:trPr>
          <w:trHeight w:val="600"/>
        </w:trPr>
        <w:tc>
          <w:tcPr>
            <w:tcW w:w="738" w:type="dxa"/>
          </w:tcPr>
          <w:p w:rsidR="00313782" w:rsidRDefault="0031378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782" w:rsidRDefault="0031378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373" w:type="dxa"/>
          </w:tcPr>
          <w:p w:rsid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76E" w:rsidRP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98" w:type="dxa"/>
          </w:tcPr>
          <w:p w:rsid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14076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014FFE" w:rsidRDefault="00014FFE" w:rsidP="001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782" w:rsidRPr="00014FFE" w:rsidRDefault="00014FFE" w:rsidP="001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чно по-українськи</w:t>
            </w:r>
          </w:p>
        </w:tc>
        <w:tc>
          <w:tcPr>
            <w:tcW w:w="3119" w:type="dxa"/>
          </w:tcPr>
          <w:p w:rsidR="00313782" w:rsidRDefault="0031378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14FFE" w:rsidRDefault="00014FF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4076E" w:rsidRPr="00DD53A2" w:rsidTr="007102BA">
        <w:trPr>
          <w:trHeight w:val="600"/>
        </w:trPr>
        <w:tc>
          <w:tcPr>
            <w:tcW w:w="738" w:type="dxa"/>
          </w:tcPr>
          <w:p w:rsidR="0014076E" w:rsidRDefault="0014076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76E" w:rsidRPr="0014076E" w:rsidRDefault="0014076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014FFE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4FFE" w:rsidRDefault="008614A5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8614A5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5B09F0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8614A5" w:rsidRDefault="008614A5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er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614A5" w:rsidRPr="008614A5" w:rsidRDefault="008614A5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е представництво</w:t>
            </w:r>
          </w:p>
        </w:tc>
        <w:tc>
          <w:tcPr>
            <w:tcW w:w="3119" w:type="dxa"/>
          </w:tcPr>
          <w:p w:rsidR="0014076E" w:rsidRDefault="0014076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614A5" w:rsidRDefault="008614A5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F50F3" w:rsidRPr="00DD53A2" w:rsidTr="007102BA">
        <w:trPr>
          <w:trHeight w:val="600"/>
        </w:trPr>
        <w:tc>
          <w:tcPr>
            <w:tcW w:w="738" w:type="dxa"/>
          </w:tcPr>
          <w:p w:rsidR="005F50F3" w:rsidRDefault="005F50F3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50F3" w:rsidRDefault="005F50F3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373" w:type="dxa"/>
          </w:tcPr>
          <w:p w:rsidR="005F50F3" w:rsidRDefault="005F50F3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4A5" w:rsidRDefault="008614A5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8614A5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3F2609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4A5" w:rsidRPr="008614A5" w:rsidRDefault="008614A5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вый месяц</w:t>
            </w:r>
          </w:p>
        </w:tc>
        <w:tc>
          <w:tcPr>
            <w:tcW w:w="3119" w:type="dxa"/>
          </w:tcPr>
          <w:p w:rsidR="005F50F3" w:rsidRDefault="005F50F3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614A5" w:rsidRDefault="008614A5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F2609" w:rsidRPr="00DD53A2" w:rsidTr="007102BA">
        <w:trPr>
          <w:trHeight w:val="600"/>
        </w:trPr>
        <w:tc>
          <w:tcPr>
            <w:tcW w:w="738" w:type="dxa"/>
          </w:tcPr>
          <w:p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373" w:type="dxa"/>
          </w:tcPr>
          <w:p w:rsidR="003F2609" w:rsidRDefault="003F2609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4A5" w:rsidRDefault="008614A5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8614A5" w:rsidRDefault="008614A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лайт-бокс на фасаді </w:t>
            </w:r>
          </w:p>
          <w:p w:rsidR="008614A5" w:rsidRDefault="008614A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поверх</w:t>
            </w:r>
          </w:p>
        </w:tc>
        <w:tc>
          <w:tcPr>
            <w:tcW w:w="4365" w:type="dxa"/>
          </w:tcPr>
          <w:p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4A5" w:rsidRDefault="008614A5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ерея</w:t>
            </w:r>
          </w:p>
        </w:tc>
        <w:tc>
          <w:tcPr>
            <w:tcW w:w="3119" w:type="dxa"/>
          </w:tcPr>
          <w:p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614A5" w:rsidRDefault="008614A5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F2609" w:rsidRPr="00DD53A2" w:rsidTr="007102BA">
        <w:trPr>
          <w:trHeight w:val="600"/>
        </w:trPr>
        <w:tc>
          <w:tcPr>
            <w:tcW w:w="738" w:type="dxa"/>
          </w:tcPr>
          <w:p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609" w:rsidRP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4A5" w:rsidRDefault="008614A5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8614A5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лайт-бокс на фасаді </w:t>
            </w:r>
          </w:p>
          <w:p w:rsidR="00462E2C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поверх</w:t>
            </w:r>
          </w:p>
        </w:tc>
        <w:tc>
          <w:tcPr>
            <w:tcW w:w="4365" w:type="dxa"/>
          </w:tcPr>
          <w:p w:rsidR="003F2609" w:rsidRDefault="003F2609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4A5" w:rsidRPr="00E9789A" w:rsidRDefault="008614A5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ворит спорт</w:t>
            </w:r>
          </w:p>
        </w:tc>
        <w:tc>
          <w:tcPr>
            <w:tcW w:w="3119" w:type="dxa"/>
          </w:tcPr>
          <w:p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614A5" w:rsidRDefault="008614A5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62E2C" w:rsidRPr="00DD53A2" w:rsidTr="007102BA">
        <w:trPr>
          <w:trHeight w:val="600"/>
        </w:trPr>
        <w:tc>
          <w:tcPr>
            <w:tcW w:w="738" w:type="dxa"/>
          </w:tcPr>
          <w:p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373" w:type="dxa"/>
          </w:tcPr>
          <w:p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4A5" w:rsidRDefault="008614A5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C13CF8" w:rsidRDefault="00C13CF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дверях/</w:t>
            </w:r>
          </w:p>
          <w:p w:rsidR="00C13CF8" w:rsidRDefault="00C13CF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оголошень/</w:t>
            </w:r>
          </w:p>
          <w:p w:rsidR="00462E2C" w:rsidRDefault="00C13CF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C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раф.</w:t>
            </w:r>
          </w:p>
          <w:p w:rsidR="00C13CF8" w:rsidRPr="00462E2C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ент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</w:p>
        </w:tc>
        <w:tc>
          <w:tcPr>
            <w:tcW w:w="3119" w:type="dxa"/>
          </w:tcPr>
          <w:p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62E2C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62E2C" w:rsidRPr="00DD53A2" w:rsidTr="007102BA">
        <w:trPr>
          <w:trHeight w:val="600"/>
        </w:trPr>
        <w:tc>
          <w:tcPr>
            <w:tcW w:w="738" w:type="dxa"/>
          </w:tcPr>
          <w:p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373" w:type="dxa"/>
          </w:tcPr>
          <w:p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62E2C" w:rsidRDefault="00C13CF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дверях</w:t>
            </w:r>
          </w:p>
        </w:tc>
        <w:tc>
          <w:tcPr>
            <w:tcW w:w="4365" w:type="dxa"/>
          </w:tcPr>
          <w:p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Pr="00E9789A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очий клуб</w:t>
            </w:r>
          </w:p>
        </w:tc>
        <w:tc>
          <w:tcPr>
            <w:tcW w:w="3119" w:type="dxa"/>
          </w:tcPr>
          <w:p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62E2C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62E2C" w:rsidRPr="00DD53A2" w:rsidTr="007102BA">
        <w:trPr>
          <w:trHeight w:val="600"/>
        </w:trPr>
        <w:tc>
          <w:tcPr>
            <w:tcW w:w="738" w:type="dxa"/>
          </w:tcPr>
          <w:p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373" w:type="dxa"/>
          </w:tcPr>
          <w:p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462E2C" w:rsidRDefault="00462E2C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13CF8" w:rsidRDefault="00C13CF8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ит на дверях</w:t>
            </w:r>
          </w:p>
        </w:tc>
        <w:tc>
          <w:tcPr>
            <w:tcW w:w="4365" w:type="dxa"/>
          </w:tcPr>
          <w:p w:rsidR="00462E2C" w:rsidRDefault="00462E2C" w:rsidP="00BA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Pr="00E9789A" w:rsidRDefault="00C13CF8" w:rsidP="00BA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вікон</w:t>
            </w:r>
          </w:p>
        </w:tc>
        <w:tc>
          <w:tcPr>
            <w:tcW w:w="3119" w:type="dxa"/>
          </w:tcPr>
          <w:p w:rsidR="00462E2C" w:rsidRDefault="00462E2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A775C" w:rsidRPr="00DD53A2" w:rsidTr="007102BA">
        <w:trPr>
          <w:trHeight w:val="600"/>
        </w:trPr>
        <w:tc>
          <w:tcPr>
            <w:tcW w:w="738" w:type="dxa"/>
          </w:tcPr>
          <w:p w:rsidR="001433D2" w:rsidRDefault="001433D2" w:rsidP="00C1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775C" w:rsidRDefault="00BA775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373" w:type="dxa"/>
          </w:tcPr>
          <w:p w:rsidR="00FA1FD4" w:rsidRDefault="00FA1FD4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C13CF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BA775C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 кронштейн на фасаді</w:t>
            </w:r>
          </w:p>
        </w:tc>
        <w:tc>
          <w:tcPr>
            <w:tcW w:w="4365" w:type="dxa"/>
          </w:tcPr>
          <w:p w:rsidR="00BA775C" w:rsidRDefault="00BA775C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Pr="00E9789A" w:rsidRDefault="00C13CF8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чна ювелірна фабрика</w:t>
            </w:r>
          </w:p>
        </w:tc>
        <w:tc>
          <w:tcPr>
            <w:tcW w:w="3119" w:type="dxa"/>
          </w:tcPr>
          <w:p w:rsidR="00BA775C" w:rsidRDefault="00BA775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A1FD4" w:rsidRPr="00DD53A2" w:rsidTr="007102BA">
        <w:trPr>
          <w:trHeight w:val="600"/>
        </w:trPr>
        <w:tc>
          <w:tcPr>
            <w:tcW w:w="738" w:type="dxa"/>
          </w:tcPr>
          <w:p w:rsidR="00FA1FD4" w:rsidRDefault="00FA1FD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1FD4" w:rsidRDefault="00FA1FD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373" w:type="dxa"/>
          </w:tcPr>
          <w:p w:rsidR="0086497E" w:rsidRDefault="0086497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FA1FD4" w:rsidRDefault="00FD50E0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</w:t>
            </w:r>
            <w:r w:rsidR="00C13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C13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/ кронштейн на фасаді</w:t>
            </w:r>
          </w:p>
        </w:tc>
        <w:tc>
          <w:tcPr>
            <w:tcW w:w="4365" w:type="dxa"/>
          </w:tcPr>
          <w:p w:rsidR="00C13CF8" w:rsidRPr="00FD50E0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F8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Shoes</w:t>
            </w:r>
          </w:p>
          <w:p w:rsidR="00C13CF8" w:rsidRPr="00C13CF8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взуття</w:t>
            </w:r>
          </w:p>
        </w:tc>
        <w:tc>
          <w:tcPr>
            <w:tcW w:w="3119" w:type="dxa"/>
          </w:tcPr>
          <w:p w:rsidR="00FA1FD4" w:rsidRDefault="00FA1FD4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6497E" w:rsidRPr="00DD53A2" w:rsidTr="007102BA">
        <w:trPr>
          <w:trHeight w:val="600"/>
        </w:trPr>
        <w:tc>
          <w:tcPr>
            <w:tcW w:w="738" w:type="dxa"/>
          </w:tcPr>
          <w:p w:rsidR="001433D2" w:rsidRPr="00C13CF8" w:rsidRDefault="001433D2" w:rsidP="00C1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497E" w:rsidRPr="0086497E" w:rsidRDefault="0086497E" w:rsidP="00864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13CF8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3CF8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узина</w:t>
            </w:r>
            <w:proofErr w:type="spellEnd"/>
          </w:p>
        </w:tc>
        <w:tc>
          <w:tcPr>
            <w:tcW w:w="3119" w:type="dxa"/>
          </w:tcPr>
          <w:p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6497E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6497E" w:rsidRPr="001433D2" w:rsidTr="007102BA">
        <w:trPr>
          <w:trHeight w:val="600"/>
        </w:trPr>
        <w:tc>
          <w:tcPr>
            <w:tcW w:w="738" w:type="dxa"/>
          </w:tcPr>
          <w:p w:rsidR="001433D2" w:rsidRDefault="001433D2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497E" w:rsidRDefault="0086497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373" w:type="dxa"/>
          </w:tcPr>
          <w:p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0E0" w:rsidRPr="001433D2" w:rsidRDefault="00FD50E0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:rsidR="0086497E" w:rsidRDefault="0086497E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:rsidR="0086497E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</w:p>
          <w:p w:rsidR="00FD50E0" w:rsidRP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рспецзем</w:t>
            </w:r>
            <w:proofErr w:type="spellEnd"/>
          </w:p>
        </w:tc>
        <w:tc>
          <w:tcPr>
            <w:tcW w:w="3119" w:type="dxa"/>
          </w:tcPr>
          <w:p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D50E0" w:rsidRDefault="00FD50E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433D2" w:rsidRPr="001433D2" w:rsidTr="007102BA">
        <w:trPr>
          <w:trHeight w:val="600"/>
        </w:trPr>
        <w:tc>
          <w:tcPr>
            <w:tcW w:w="738" w:type="dxa"/>
          </w:tcPr>
          <w:p w:rsidR="001433D2" w:rsidRDefault="001433D2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0E0" w:rsidRDefault="00FD50E0" w:rsidP="0014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33D2" w:rsidRDefault="001433D2" w:rsidP="0014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373" w:type="dxa"/>
          </w:tcPr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33D2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айт-бокс на фасаді</w:t>
            </w:r>
          </w:p>
        </w:tc>
        <w:tc>
          <w:tcPr>
            <w:tcW w:w="4365" w:type="dxa"/>
          </w:tcPr>
          <w:p w:rsidR="00FD50E0" w:rsidRP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E0" w:rsidRPr="00FE0A4E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E0" w:rsidRP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coni</w:t>
            </w:r>
            <w:proofErr w:type="spellEnd"/>
          </w:p>
        </w:tc>
        <w:tc>
          <w:tcPr>
            <w:tcW w:w="3119" w:type="dxa"/>
          </w:tcPr>
          <w:p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D50E0" w:rsidRDefault="00FD50E0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D50E0" w:rsidRPr="00FD50E0" w:rsidRDefault="00FD50E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433D2" w:rsidRPr="001433D2" w:rsidTr="007102BA">
        <w:trPr>
          <w:trHeight w:val="600"/>
        </w:trPr>
        <w:tc>
          <w:tcPr>
            <w:tcW w:w="738" w:type="dxa"/>
          </w:tcPr>
          <w:p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373" w:type="dxa"/>
          </w:tcPr>
          <w:p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50E0" w:rsidRPr="00FD50E0" w:rsidRDefault="00FD50E0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D50E0" w:rsidRP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повер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365" w:type="dxa"/>
          </w:tcPr>
          <w:p w:rsidR="00FD50E0" w:rsidRDefault="00FD50E0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шенька </w:t>
            </w:r>
          </w:p>
          <w:p w:rsidR="007102BA" w:rsidRDefault="007102BA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спортивного одягу та взуття</w:t>
            </w:r>
          </w:p>
        </w:tc>
        <w:tc>
          <w:tcPr>
            <w:tcW w:w="3119" w:type="dxa"/>
          </w:tcPr>
          <w:p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D50E0" w:rsidRDefault="00FD50E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52DC8" w:rsidRPr="001433D2" w:rsidTr="007102BA">
        <w:trPr>
          <w:trHeight w:val="600"/>
        </w:trPr>
        <w:tc>
          <w:tcPr>
            <w:tcW w:w="738" w:type="dxa"/>
          </w:tcPr>
          <w:p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DC8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052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DC8" w:rsidRPr="00052DC8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:rsidR="00052DC8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512E" w:rsidRDefault="0065512E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ит на фасаді (3 поверх)</w:t>
            </w:r>
          </w:p>
        </w:tc>
        <w:tc>
          <w:tcPr>
            <w:tcW w:w="4365" w:type="dxa"/>
          </w:tcPr>
          <w:p w:rsidR="00052DC8" w:rsidRDefault="0065512E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спецзем</w:t>
            </w:r>
            <w:proofErr w:type="spellEnd"/>
          </w:p>
          <w:p w:rsidR="0065512E" w:rsidRPr="0065512E" w:rsidRDefault="0065512E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</w:p>
        </w:tc>
        <w:tc>
          <w:tcPr>
            <w:tcW w:w="3119" w:type="dxa"/>
          </w:tcPr>
          <w:p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52DC8" w:rsidRPr="001433D2" w:rsidTr="007102BA">
        <w:trPr>
          <w:trHeight w:val="600"/>
        </w:trPr>
        <w:tc>
          <w:tcPr>
            <w:tcW w:w="738" w:type="dxa"/>
          </w:tcPr>
          <w:p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DC8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052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512E" w:rsidRDefault="0065512E" w:rsidP="00462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:rsidR="0065512E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52DC8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 (3 поверх)</w:t>
            </w:r>
          </w:p>
        </w:tc>
        <w:tc>
          <w:tcPr>
            <w:tcW w:w="4365" w:type="dxa"/>
          </w:tcPr>
          <w:p w:rsidR="0065512E" w:rsidRDefault="0065512E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2DC8" w:rsidRPr="0065512E" w:rsidRDefault="0065512E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ai center</w:t>
            </w:r>
          </w:p>
        </w:tc>
        <w:tc>
          <w:tcPr>
            <w:tcW w:w="3119" w:type="dxa"/>
          </w:tcPr>
          <w:p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512E" w:rsidRP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C1101" w:rsidRPr="001433D2" w:rsidTr="007102BA">
        <w:trPr>
          <w:trHeight w:val="600"/>
        </w:trPr>
        <w:tc>
          <w:tcPr>
            <w:tcW w:w="738" w:type="dxa"/>
          </w:tcPr>
          <w:p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101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4C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C1101" w:rsidRDefault="004C1101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12E" w:rsidRPr="0065512E" w:rsidRDefault="0065512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:rsidR="0065512E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 </w:t>
            </w:r>
          </w:p>
          <w:p w:rsidR="004C1101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65512E" w:rsidRDefault="0065512E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12E" w:rsidRPr="00E9789A" w:rsidRDefault="0065512E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кредитна спілка</w:t>
            </w:r>
          </w:p>
        </w:tc>
        <w:tc>
          <w:tcPr>
            <w:tcW w:w="3119" w:type="dxa"/>
          </w:tcPr>
          <w:p w:rsidR="004C1101" w:rsidRDefault="004C1101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C1101" w:rsidRPr="001433D2" w:rsidTr="007102BA">
        <w:trPr>
          <w:trHeight w:val="600"/>
        </w:trPr>
        <w:tc>
          <w:tcPr>
            <w:tcW w:w="738" w:type="dxa"/>
          </w:tcPr>
          <w:p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101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805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C1101" w:rsidRDefault="004C1101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12E" w:rsidRDefault="0065512E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:rsidR="004C1101" w:rsidRDefault="004C1101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512E" w:rsidRDefault="0065512E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4C1101" w:rsidRDefault="004C1101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12E" w:rsidRPr="00E9789A" w:rsidRDefault="0065512E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о юридичної допомоги</w:t>
            </w:r>
          </w:p>
        </w:tc>
        <w:tc>
          <w:tcPr>
            <w:tcW w:w="3119" w:type="dxa"/>
          </w:tcPr>
          <w:p w:rsidR="004C1101" w:rsidRDefault="004C1101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0659C" w:rsidRPr="001433D2" w:rsidTr="007102BA">
        <w:trPr>
          <w:trHeight w:val="600"/>
        </w:trPr>
        <w:tc>
          <w:tcPr>
            <w:tcW w:w="738" w:type="dxa"/>
          </w:tcPr>
          <w:p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59C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0659C" w:rsidRDefault="0040659C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12E" w:rsidRDefault="0065512E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:rsidR="0065512E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 </w:t>
            </w:r>
          </w:p>
          <w:p w:rsidR="0040659C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12E" w:rsidRPr="00E9789A" w:rsidRDefault="0065512E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ероб</w:t>
            </w:r>
          </w:p>
        </w:tc>
        <w:tc>
          <w:tcPr>
            <w:tcW w:w="3119" w:type="dxa"/>
          </w:tcPr>
          <w:p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0659C" w:rsidRPr="001433D2" w:rsidTr="007102BA">
        <w:trPr>
          <w:trHeight w:val="600"/>
        </w:trPr>
        <w:tc>
          <w:tcPr>
            <w:tcW w:w="738" w:type="dxa"/>
          </w:tcPr>
          <w:p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59C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12E" w:rsidRDefault="0065512E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8</w:t>
            </w:r>
          </w:p>
        </w:tc>
        <w:tc>
          <w:tcPr>
            <w:tcW w:w="3998" w:type="dxa"/>
          </w:tcPr>
          <w:p w:rsidR="0040659C" w:rsidRDefault="0065512E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 наліпки на вікнах/ об’ємна конструкція на фасаді</w:t>
            </w:r>
          </w:p>
        </w:tc>
        <w:tc>
          <w:tcPr>
            <w:tcW w:w="4365" w:type="dxa"/>
          </w:tcPr>
          <w:p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12E" w:rsidRPr="0065512E" w:rsidRDefault="0065512E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en &amp; hell</w:t>
            </w:r>
          </w:p>
        </w:tc>
        <w:tc>
          <w:tcPr>
            <w:tcW w:w="3119" w:type="dxa"/>
          </w:tcPr>
          <w:p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512E" w:rsidRP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0659C" w:rsidRPr="001433D2" w:rsidTr="007102BA">
        <w:trPr>
          <w:trHeight w:val="600"/>
        </w:trPr>
        <w:tc>
          <w:tcPr>
            <w:tcW w:w="738" w:type="dxa"/>
          </w:tcPr>
          <w:p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59C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12E" w:rsidRPr="0065512E" w:rsidRDefault="0065512E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8" w:type="dxa"/>
          </w:tcPr>
          <w:p w:rsid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нштейн на фасаді/</w:t>
            </w:r>
          </w:p>
          <w:p w:rsidR="00567C9F" w:rsidRP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40659C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k</w:t>
            </w:r>
          </w:p>
          <w:p w:rsidR="00567C9F" w:rsidRP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цифра</w:t>
            </w:r>
            <w:proofErr w:type="spellEnd"/>
          </w:p>
        </w:tc>
        <w:tc>
          <w:tcPr>
            <w:tcW w:w="3119" w:type="dxa"/>
          </w:tcPr>
          <w:p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512E" w:rsidRP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:rsidTr="007102BA">
        <w:trPr>
          <w:trHeight w:val="600"/>
        </w:trPr>
        <w:tc>
          <w:tcPr>
            <w:tcW w:w="738" w:type="dxa"/>
          </w:tcPr>
          <w:p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4E10" w:rsidRPr="001C4E10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8" w:type="dxa"/>
          </w:tcPr>
          <w:p w:rsidR="00567C9F" w:rsidRPr="00567C9F" w:rsidRDefault="00305A31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нштейни на фасаді/банер на фасаді/ Інформаційні щити на фасаді</w:t>
            </w:r>
          </w:p>
        </w:tc>
        <w:tc>
          <w:tcPr>
            <w:tcW w:w="4365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05A31" w:rsidRDefault="00305A31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Pr="001C4E10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сток</w:t>
            </w:r>
            <w:proofErr w:type="spellEnd"/>
          </w:p>
        </w:tc>
        <w:tc>
          <w:tcPr>
            <w:tcW w:w="3119" w:type="dxa"/>
          </w:tcPr>
          <w:p w:rsidR="001C4E10" w:rsidRDefault="001C4E1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512E" w:rsidRP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:rsidTr="007102BA">
        <w:trPr>
          <w:trHeight w:val="600"/>
        </w:trPr>
        <w:tc>
          <w:tcPr>
            <w:tcW w:w="738" w:type="dxa"/>
          </w:tcPr>
          <w:p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4E10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8</w:t>
            </w:r>
          </w:p>
        </w:tc>
        <w:tc>
          <w:tcPr>
            <w:tcW w:w="3998" w:type="dxa"/>
          </w:tcPr>
          <w:p w:rsidR="001C4E10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 наліпки на вікнах/</w:t>
            </w:r>
          </w:p>
          <w:p w:rsid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:rsidR="001C4E10" w:rsidRPr="00FE0A4E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9F" w:rsidRP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Foxy</w:t>
            </w:r>
            <w:proofErr w:type="spellEnd"/>
          </w:p>
        </w:tc>
        <w:tc>
          <w:tcPr>
            <w:tcW w:w="3119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7C9F" w:rsidRP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:rsidTr="007102BA">
        <w:trPr>
          <w:trHeight w:val="600"/>
        </w:trPr>
        <w:tc>
          <w:tcPr>
            <w:tcW w:w="738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4E1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C9F" w:rsidRP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1</w:t>
            </w:r>
          </w:p>
        </w:tc>
        <w:tc>
          <w:tcPr>
            <w:tcW w:w="3998" w:type="dxa"/>
          </w:tcPr>
          <w:p w:rsidR="00567C9F" w:rsidRDefault="00567C9F" w:rsidP="00567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 наліпки на вікнах/</w:t>
            </w:r>
          </w:p>
          <w:p w:rsidR="001C4E10" w:rsidRDefault="00567C9F" w:rsidP="00567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Pr="00E9789A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ісклад</w:t>
            </w:r>
            <w:proofErr w:type="spellEnd"/>
          </w:p>
        </w:tc>
        <w:tc>
          <w:tcPr>
            <w:tcW w:w="3119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:rsidTr="007102BA">
        <w:trPr>
          <w:trHeight w:val="600"/>
        </w:trPr>
        <w:tc>
          <w:tcPr>
            <w:tcW w:w="738" w:type="dxa"/>
          </w:tcPr>
          <w:p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4E1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1</w:t>
            </w:r>
          </w:p>
        </w:tc>
        <w:tc>
          <w:tcPr>
            <w:tcW w:w="3998" w:type="dxa"/>
          </w:tcPr>
          <w:p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нетті</w:t>
            </w:r>
            <w:proofErr w:type="spellEnd"/>
          </w:p>
        </w:tc>
        <w:tc>
          <w:tcPr>
            <w:tcW w:w="3119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:rsidTr="007102BA">
        <w:trPr>
          <w:trHeight w:val="561"/>
        </w:trPr>
        <w:tc>
          <w:tcPr>
            <w:tcW w:w="738" w:type="dxa"/>
          </w:tcPr>
          <w:p w:rsidR="00252169" w:rsidRDefault="00252169" w:rsidP="0056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4E1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C4E10" w:rsidRDefault="001C4E10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Default="00567C9F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6</w:t>
            </w:r>
          </w:p>
        </w:tc>
        <w:tc>
          <w:tcPr>
            <w:tcW w:w="3998" w:type="dxa"/>
          </w:tcPr>
          <w:p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1C4E10" w:rsidRDefault="001C4E10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Pr="00252169" w:rsidRDefault="00567C9F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ий лотос</w:t>
            </w:r>
          </w:p>
        </w:tc>
        <w:tc>
          <w:tcPr>
            <w:tcW w:w="3119" w:type="dxa"/>
          </w:tcPr>
          <w:p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  <w:p w:rsidR="007102BA" w:rsidRDefault="007102BA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2169" w:rsidRPr="001433D2" w:rsidTr="007102BA">
        <w:trPr>
          <w:trHeight w:val="600"/>
        </w:trPr>
        <w:tc>
          <w:tcPr>
            <w:tcW w:w="738" w:type="dxa"/>
          </w:tcPr>
          <w:p w:rsidR="006455C3" w:rsidRDefault="006455C3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02BA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2169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252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6455C3" w:rsidRDefault="006455C3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02BA" w:rsidRDefault="007102BA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C9F" w:rsidRDefault="00567C9F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6</w:t>
            </w:r>
          </w:p>
        </w:tc>
        <w:tc>
          <w:tcPr>
            <w:tcW w:w="3998" w:type="dxa"/>
          </w:tcPr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7102BA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52169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йт-бокс на фасаді</w:t>
            </w:r>
          </w:p>
        </w:tc>
        <w:tc>
          <w:tcPr>
            <w:tcW w:w="4365" w:type="dxa"/>
          </w:tcPr>
          <w:p w:rsidR="007102BA" w:rsidRDefault="007102BA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мережа</w:t>
            </w:r>
          </w:p>
          <w:p w:rsidR="006455C3" w:rsidRDefault="006455C3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ювелір</w:t>
            </w:r>
          </w:p>
        </w:tc>
        <w:tc>
          <w:tcPr>
            <w:tcW w:w="3119" w:type="dxa"/>
          </w:tcPr>
          <w:p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B140F" w:rsidRPr="001433D2" w:rsidTr="007102BA">
        <w:trPr>
          <w:trHeight w:val="600"/>
        </w:trPr>
        <w:tc>
          <w:tcPr>
            <w:tcW w:w="738" w:type="dxa"/>
          </w:tcPr>
          <w:p w:rsidR="009B140F" w:rsidRDefault="009B140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140F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9B1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140F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4</w:t>
            </w:r>
          </w:p>
        </w:tc>
        <w:tc>
          <w:tcPr>
            <w:tcW w:w="3998" w:type="dxa"/>
          </w:tcPr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9B140F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:rsidR="009B140F" w:rsidRDefault="009B140F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Pr="00E9789A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</w:t>
            </w:r>
          </w:p>
        </w:tc>
        <w:tc>
          <w:tcPr>
            <w:tcW w:w="3119" w:type="dxa"/>
          </w:tcPr>
          <w:p w:rsidR="009B140F" w:rsidRDefault="009B140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C271B" w:rsidRPr="001433D2" w:rsidTr="007102BA">
        <w:trPr>
          <w:trHeight w:val="600"/>
        </w:trPr>
        <w:tc>
          <w:tcPr>
            <w:tcW w:w="738" w:type="dxa"/>
          </w:tcPr>
          <w:p w:rsidR="005911A9" w:rsidRDefault="005911A9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71B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DC2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71B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5</w:t>
            </w:r>
          </w:p>
        </w:tc>
        <w:tc>
          <w:tcPr>
            <w:tcW w:w="3998" w:type="dxa"/>
          </w:tcPr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DC271B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ерея.</w:t>
            </w:r>
          </w:p>
          <w:p w:rsidR="006455C3" w:rsidRPr="00E9789A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йте тут.</w:t>
            </w:r>
          </w:p>
        </w:tc>
        <w:tc>
          <w:tcPr>
            <w:tcW w:w="3119" w:type="dxa"/>
          </w:tcPr>
          <w:p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C271B" w:rsidRPr="006455C3" w:rsidTr="007102BA">
        <w:trPr>
          <w:trHeight w:val="600"/>
        </w:trPr>
        <w:tc>
          <w:tcPr>
            <w:tcW w:w="738" w:type="dxa"/>
          </w:tcPr>
          <w:p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71B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DC2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64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а (сквер)</w:t>
            </w:r>
          </w:p>
        </w:tc>
        <w:tc>
          <w:tcPr>
            <w:tcW w:w="3998" w:type="dxa"/>
          </w:tcPr>
          <w:p w:rsidR="00DC271B" w:rsidRDefault="006455C3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55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тлодіодний відео-інформаційний комплекс</w:t>
            </w:r>
          </w:p>
        </w:tc>
        <w:tc>
          <w:tcPr>
            <w:tcW w:w="4365" w:type="dxa"/>
          </w:tcPr>
          <w:p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</w:t>
            </w:r>
          </w:p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ї дозволу </w:t>
            </w:r>
            <w:r w:rsidRPr="0064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081 </w:t>
            </w:r>
          </w:p>
        </w:tc>
        <w:tc>
          <w:tcPr>
            <w:tcW w:w="3119" w:type="dxa"/>
          </w:tcPr>
          <w:p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C271B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умане-Серв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DC271B" w:rsidRPr="006455C3" w:rsidTr="007102BA">
        <w:trPr>
          <w:trHeight w:val="600"/>
        </w:trPr>
        <w:tc>
          <w:tcPr>
            <w:tcW w:w="738" w:type="dxa"/>
          </w:tcPr>
          <w:p w:rsidR="00DC271B" w:rsidRDefault="00DC271B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71B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DC2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4</w:t>
            </w:r>
          </w:p>
        </w:tc>
        <w:tc>
          <w:tcPr>
            <w:tcW w:w="3998" w:type="dxa"/>
          </w:tcPr>
          <w:p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455C3" w:rsidRDefault="006455C3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ті-лайт на фасаді</w:t>
            </w:r>
          </w:p>
        </w:tc>
        <w:tc>
          <w:tcPr>
            <w:tcW w:w="4365" w:type="dxa"/>
          </w:tcPr>
          <w:p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Pr="00E9789A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рня Є</w:t>
            </w:r>
          </w:p>
        </w:tc>
        <w:tc>
          <w:tcPr>
            <w:tcW w:w="3119" w:type="dxa"/>
          </w:tcPr>
          <w:p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72E80" w:rsidRPr="006455C3" w:rsidTr="007102BA">
        <w:trPr>
          <w:trHeight w:val="600"/>
        </w:trPr>
        <w:tc>
          <w:tcPr>
            <w:tcW w:w="738" w:type="dxa"/>
          </w:tcPr>
          <w:p w:rsidR="00F72E80" w:rsidRDefault="00F72E80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E8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F7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3</w:t>
            </w:r>
          </w:p>
        </w:tc>
        <w:tc>
          <w:tcPr>
            <w:tcW w:w="3998" w:type="dxa"/>
          </w:tcPr>
          <w:p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F72E80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:rsidR="00CB5755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національного оператора</w:t>
            </w:r>
          </w:p>
          <w:p w:rsidR="00F72E80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йте тут.</w:t>
            </w:r>
          </w:p>
        </w:tc>
        <w:tc>
          <w:tcPr>
            <w:tcW w:w="3119" w:type="dxa"/>
          </w:tcPr>
          <w:p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72E80" w:rsidRPr="001433D2" w:rsidTr="007102BA">
        <w:trPr>
          <w:trHeight w:val="600"/>
        </w:trPr>
        <w:tc>
          <w:tcPr>
            <w:tcW w:w="738" w:type="dxa"/>
          </w:tcPr>
          <w:p w:rsidR="0027033C" w:rsidRDefault="0027033C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E8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F7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CB5755" w:rsidRDefault="00CB5755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Default="00CB5755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2</w:t>
            </w:r>
          </w:p>
        </w:tc>
        <w:tc>
          <w:tcPr>
            <w:tcW w:w="3998" w:type="dxa"/>
          </w:tcPr>
          <w:p w:rsidR="00F72E80" w:rsidRDefault="00F72E80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B5755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F72E80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каво просимо </w:t>
            </w:r>
          </w:p>
          <w:p w:rsidR="00CB5755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паляниця</w:t>
            </w:r>
          </w:p>
        </w:tc>
        <w:tc>
          <w:tcPr>
            <w:tcW w:w="3119" w:type="dxa"/>
          </w:tcPr>
          <w:p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7033C" w:rsidRPr="001433D2" w:rsidTr="007102BA">
        <w:trPr>
          <w:trHeight w:val="600"/>
        </w:trPr>
        <w:tc>
          <w:tcPr>
            <w:tcW w:w="738" w:type="dxa"/>
          </w:tcPr>
          <w:p w:rsidR="0027033C" w:rsidRDefault="0027033C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033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27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2</w:t>
            </w:r>
          </w:p>
        </w:tc>
        <w:tc>
          <w:tcPr>
            <w:tcW w:w="3998" w:type="dxa"/>
          </w:tcPr>
          <w:p w:rsidR="00CB5755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CB5755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Pr="00CB5755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I.P.</w:t>
            </w:r>
          </w:p>
        </w:tc>
        <w:tc>
          <w:tcPr>
            <w:tcW w:w="3119" w:type="dxa"/>
          </w:tcPr>
          <w:p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755" w:rsidRP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7033C" w:rsidRPr="001433D2" w:rsidTr="007102BA">
        <w:trPr>
          <w:trHeight w:val="600"/>
        </w:trPr>
        <w:tc>
          <w:tcPr>
            <w:tcW w:w="738" w:type="dxa"/>
          </w:tcPr>
          <w:p w:rsidR="005911A9" w:rsidRPr="00CB5755" w:rsidRDefault="005911A9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033C" w:rsidRPr="0027033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7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27033C" w:rsidRDefault="0027033C" w:rsidP="005911A9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5755" w:rsidRPr="00CB5755" w:rsidRDefault="00CB5755" w:rsidP="005911A9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2</w:t>
            </w:r>
          </w:p>
        </w:tc>
        <w:tc>
          <w:tcPr>
            <w:tcW w:w="3998" w:type="dxa"/>
          </w:tcPr>
          <w:p w:rsidR="0027033C" w:rsidRDefault="0027033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755" w:rsidRP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27033C" w:rsidRDefault="0027033C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5755" w:rsidRP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ички</w:t>
            </w:r>
          </w:p>
        </w:tc>
        <w:tc>
          <w:tcPr>
            <w:tcW w:w="3119" w:type="dxa"/>
          </w:tcPr>
          <w:p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911A9" w:rsidRPr="001433D2" w:rsidTr="007102BA">
        <w:trPr>
          <w:trHeight w:val="600"/>
        </w:trPr>
        <w:tc>
          <w:tcPr>
            <w:tcW w:w="738" w:type="dxa"/>
          </w:tcPr>
          <w:p w:rsidR="005911A9" w:rsidRDefault="005911A9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11A9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 w:rsidR="00591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5911A9" w:rsidRDefault="005911A9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</w:t>
            </w:r>
            <w:proofErr w:type="spellEnd"/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:rsidR="00CB5755" w:rsidRP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proofErr w:type="spellStart"/>
            <w:r w:rsidRPr="009C7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н</w:t>
            </w:r>
            <w:proofErr w:type="spellEnd"/>
            <w:r w:rsidRPr="009C7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C7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і</w:t>
            </w:r>
            <w:proofErr w:type="spellEnd"/>
          </w:p>
          <w:p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:rsidR="005911A9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.</w:t>
            </w:r>
          </w:p>
          <w:p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 сервіс</w:t>
            </w:r>
          </w:p>
        </w:tc>
        <w:tc>
          <w:tcPr>
            <w:tcW w:w="3119" w:type="dxa"/>
          </w:tcPr>
          <w:p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A1E6C" w:rsidRPr="001433D2" w:rsidTr="007102BA">
        <w:trPr>
          <w:trHeight w:val="600"/>
        </w:trPr>
        <w:tc>
          <w:tcPr>
            <w:tcW w:w="738" w:type="dxa"/>
          </w:tcPr>
          <w:p w:rsidR="001A1E6C" w:rsidRDefault="001A1E6C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1E6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1A1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:rsidR="009C7A78" w:rsidRDefault="00CB5755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9C7A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/ </w:t>
            </w:r>
          </w:p>
          <w:p w:rsidR="00CB5755" w:rsidRDefault="009C7A78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Default="00CB5755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очка</w:t>
            </w:r>
          </w:p>
        </w:tc>
        <w:tc>
          <w:tcPr>
            <w:tcW w:w="3119" w:type="dxa"/>
          </w:tcPr>
          <w:p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A1E6C" w:rsidRPr="001433D2" w:rsidTr="007102BA">
        <w:trPr>
          <w:trHeight w:val="600"/>
        </w:trPr>
        <w:tc>
          <w:tcPr>
            <w:tcW w:w="738" w:type="dxa"/>
          </w:tcPr>
          <w:p w:rsidR="001A1E6C" w:rsidRDefault="001A1E6C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1E6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1A1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Pr="001A1E6C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:rsidR="00CB5755" w:rsidRDefault="00CB5755" w:rsidP="009C7A78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9C7A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</w:p>
          <w:p w:rsidR="009C7A78" w:rsidRDefault="009C7A78" w:rsidP="009C7A78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755" w:rsidRPr="00CB5755" w:rsidRDefault="00CB5755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cell</w:t>
            </w:r>
            <w:proofErr w:type="spellEnd"/>
          </w:p>
        </w:tc>
        <w:tc>
          <w:tcPr>
            <w:tcW w:w="3119" w:type="dxa"/>
          </w:tcPr>
          <w:p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A1E6C" w:rsidRPr="001433D2" w:rsidTr="007102BA">
        <w:trPr>
          <w:trHeight w:val="600"/>
        </w:trPr>
        <w:tc>
          <w:tcPr>
            <w:tcW w:w="738" w:type="dxa"/>
          </w:tcPr>
          <w:p w:rsidR="00FC2B86" w:rsidRDefault="00FC2B86" w:rsidP="009C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Default="009C7A7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1E6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FC2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7A78" w:rsidRPr="00B86383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98" w:type="dxa"/>
          </w:tcPr>
          <w:p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1A1E6C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:rsidR="009C7A78" w:rsidRPr="00FE0A4E" w:rsidRDefault="009C7A78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8" w:rsidRPr="00FE0A4E" w:rsidRDefault="009C7A78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8" w:rsidRPr="009C7A78" w:rsidRDefault="009C7A78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eet</w:t>
            </w:r>
            <w:proofErr w:type="spellEnd"/>
          </w:p>
        </w:tc>
        <w:tc>
          <w:tcPr>
            <w:tcW w:w="3119" w:type="dxa"/>
          </w:tcPr>
          <w:p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C7A78" w:rsidRDefault="009C7A78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C7A78" w:rsidRPr="009C7A78" w:rsidRDefault="009C7A78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C2B86" w:rsidRPr="001433D2" w:rsidTr="007102BA">
        <w:trPr>
          <w:trHeight w:val="600"/>
        </w:trPr>
        <w:tc>
          <w:tcPr>
            <w:tcW w:w="738" w:type="dxa"/>
          </w:tcPr>
          <w:p w:rsidR="00FC2B86" w:rsidRDefault="00FC2B86" w:rsidP="009C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2B86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FC2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FC2B86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Pr="009C7A78" w:rsidRDefault="009C7A78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proofErr w:type="spellEnd"/>
          </w:p>
        </w:tc>
        <w:tc>
          <w:tcPr>
            <w:tcW w:w="3119" w:type="dxa"/>
          </w:tcPr>
          <w:p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C7A78" w:rsidRPr="009C7A78" w:rsidRDefault="009C7A78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C2B86" w:rsidRPr="001433D2" w:rsidTr="007102BA">
        <w:trPr>
          <w:trHeight w:val="600"/>
        </w:trPr>
        <w:tc>
          <w:tcPr>
            <w:tcW w:w="738" w:type="dxa"/>
          </w:tcPr>
          <w:p w:rsidR="0024151C" w:rsidRPr="009C7A78" w:rsidRDefault="0024151C" w:rsidP="009C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B86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FC2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FC2B86" w:rsidRDefault="00FC2B86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7A78" w:rsidRP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 </w:t>
            </w:r>
          </w:p>
          <w:p w:rsidR="00FC2B86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:rsidR="00FC2B86" w:rsidRPr="009C7A78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C7A78" w:rsidRPr="009C7A78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елірна майстерня</w:t>
            </w:r>
          </w:p>
        </w:tc>
        <w:tc>
          <w:tcPr>
            <w:tcW w:w="3119" w:type="dxa"/>
          </w:tcPr>
          <w:p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7A78" w:rsidRDefault="009C7A78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4151C" w:rsidRPr="001433D2" w:rsidTr="007102BA">
        <w:trPr>
          <w:trHeight w:val="600"/>
        </w:trPr>
        <w:tc>
          <w:tcPr>
            <w:tcW w:w="738" w:type="dxa"/>
          </w:tcPr>
          <w:p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151C" w:rsidRPr="0024151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241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:rsidR="0024151C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туризму.</w:t>
            </w:r>
          </w:p>
          <w:p w:rsidR="009C7A78" w:rsidRPr="0024151C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каса</w:t>
            </w:r>
          </w:p>
        </w:tc>
        <w:tc>
          <w:tcPr>
            <w:tcW w:w="3119" w:type="dxa"/>
          </w:tcPr>
          <w:p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4151C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4151C" w:rsidRPr="001433D2" w:rsidTr="007102BA">
        <w:trPr>
          <w:trHeight w:val="600"/>
        </w:trPr>
        <w:tc>
          <w:tcPr>
            <w:tcW w:w="738" w:type="dxa"/>
          </w:tcPr>
          <w:p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Default="009C7A7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151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="00241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P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кронштейн</w:t>
            </w:r>
          </w:p>
          <w:p w:rsidR="0024151C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Pr="00DE30E6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A78" w:rsidRPr="009C7A78" w:rsidRDefault="00B86383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d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fe</w:t>
            </w:r>
          </w:p>
        </w:tc>
        <w:tc>
          <w:tcPr>
            <w:tcW w:w="3119" w:type="dxa"/>
          </w:tcPr>
          <w:p w:rsidR="0024151C" w:rsidRDefault="0024151C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30A23" w:rsidRPr="001433D2" w:rsidTr="007102BA">
        <w:trPr>
          <w:trHeight w:val="600"/>
        </w:trPr>
        <w:tc>
          <w:tcPr>
            <w:tcW w:w="738" w:type="dxa"/>
          </w:tcPr>
          <w:p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Default="00B863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Default="00B863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A23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 w:rsidR="0013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30A23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86383" w:rsidRP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кронштейн</w:t>
            </w:r>
          </w:p>
          <w:p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/</w:t>
            </w:r>
          </w:p>
          <w:p w:rsidR="00130A2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com</w:t>
            </w:r>
          </w:p>
        </w:tc>
        <w:tc>
          <w:tcPr>
            <w:tcW w:w="3119" w:type="dxa"/>
          </w:tcPr>
          <w:p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30A23" w:rsidRPr="001433D2" w:rsidTr="007102BA">
        <w:trPr>
          <w:trHeight w:val="600"/>
        </w:trPr>
        <w:tc>
          <w:tcPr>
            <w:tcW w:w="738" w:type="dxa"/>
          </w:tcPr>
          <w:p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0A23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13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B86383" w:rsidRP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6383" w:rsidRP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нштейн</w:t>
            </w:r>
          </w:p>
          <w:p w:rsidR="00B86383" w:rsidRP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лімітний інтернет</w:t>
            </w:r>
          </w:p>
          <w:p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леком</w:t>
            </w:r>
          </w:p>
        </w:tc>
        <w:tc>
          <w:tcPr>
            <w:tcW w:w="3119" w:type="dxa"/>
          </w:tcPr>
          <w:p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30A23" w:rsidRPr="001433D2" w:rsidTr="007102BA">
        <w:trPr>
          <w:trHeight w:val="600"/>
        </w:trPr>
        <w:tc>
          <w:tcPr>
            <w:tcW w:w="738" w:type="dxa"/>
          </w:tcPr>
          <w:p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A23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 w:rsidR="0013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130A2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:rsidR="00130A23" w:rsidRDefault="00130A23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Pr="00B86383" w:rsidRDefault="00B86383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 Bet</w:t>
            </w:r>
          </w:p>
        </w:tc>
        <w:tc>
          <w:tcPr>
            <w:tcW w:w="3119" w:type="dxa"/>
          </w:tcPr>
          <w:p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6460E" w:rsidRPr="001433D2" w:rsidTr="007102BA">
        <w:trPr>
          <w:trHeight w:val="600"/>
        </w:trPr>
        <w:tc>
          <w:tcPr>
            <w:tcW w:w="738" w:type="dxa"/>
          </w:tcPr>
          <w:p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460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383" w:rsidRP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998" w:type="dxa"/>
          </w:tcPr>
          <w:p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кронштейн</w:t>
            </w:r>
          </w:p>
          <w:p w:rsidR="0036460E" w:rsidRP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:rsidR="0036460E" w:rsidRPr="00FE0A4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83" w:rsidRPr="00B86383" w:rsidRDefault="00B86383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яжа</w:t>
            </w:r>
            <w:proofErr w:type="spellEnd"/>
          </w:p>
        </w:tc>
        <w:tc>
          <w:tcPr>
            <w:tcW w:w="3119" w:type="dxa"/>
          </w:tcPr>
          <w:p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6460E" w:rsidRPr="001433D2" w:rsidTr="007102BA">
        <w:trPr>
          <w:trHeight w:val="600"/>
        </w:trPr>
        <w:tc>
          <w:tcPr>
            <w:tcW w:w="738" w:type="dxa"/>
          </w:tcPr>
          <w:p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460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998" w:type="dxa"/>
          </w:tcPr>
          <w:p w:rsidR="0036460E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86383" w:rsidRDefault="00B86383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азівник на фасаді</w:t>
            </w:r>
          </w:p>
        </w:tc>
        <w:tc>
          <w:tcPr>
            <w:tcW w:w="4365" w:type="dxa"/>
          </w:tcPr>
          <w:p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Pr="00E9789A" w:rsidRDefault="00B86383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инка. Магазин у дворі.</w:t>
            </w:r>
          </w:p>
        </w:tc>
        <w:tc>
          <w:tcPr>
            <w:tcW w:w="3119" w:type="dxa"/>
          </w:tcPr>
          <w:p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6460E" w:rsidRPr="001433D2" w:rsidTr="007102BA">
        <w:trPr>
          <w:trHeight w:val="600"/>
        </w:trPr>
        <w:tc>
          <w:tcPr>
            <w:tcW w:w="738" w:type="dxa"/>
          </w:tcPr>
          <w:p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460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7</w:t>
            </w:r>
          </w:p>
        </w:tc>
        <w:tc>
          <w:tcPr>
            <w:tcW w:w="3998" w:type="dxa"/>
          </w:tcPr>
          <w:p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6383" w:rsidRPr="00E9789A" w:rsidRDefault="00E74E0F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вижи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кс</w:t>
            </w:r>
          </w:p>
        </w:tc>
        <w:tc>
          <w:tcPr>
            <w:tcW w:w="3119" w:type="dxa"/>
          </w:tcPr>
          <w:p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6460E" w:rsidRPr="001433D2" w:rsidTr="007102BA">
        <w:trPr>
          <w:trHeight w:val="600"/>
        </w:trPr>
        <w:tc>
          <w:tcPr>
            <w:tcW w:w="738" w:type="dxa"/>
          </w:tcPr>
          <w:p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460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  <w:r w:rsid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7</w:t>
            </w:r>
          </w:p>
        </w:tc>
        <w:tc>
          <w:tcPr>
            <w:tcW w:w="3998" w:type="dxa"/>
          </w:tcPr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E74E0F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4E0F" w:rsidRPr="00E9789A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здн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ентство Рай</w:t>
            </w:r>
          </w:p>
        </w:tc>
        <w:tc>
          <w:tcPr>
            <w:tcW w:w="3119" w:type="dxa"/>
          </w:tcPr>
          <w:p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D5E64" w:rsidRPr="001433D2" w:rsidTr="007102BA">
        <w:trPr>
          <w:trHeight w:val="600"/>
        </w:trPr>
        <w:tc>
          <w:tcPr>
            <w:tcW w:w="738" w:type="dxa"/>
          </w:tcPr>
          <w:p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E6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  <w:r w:rsidR="004D5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D5E64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7</w:t>
            </w:r>
          </w:p>
        </w:tc>
        <w:tc>
          <w:tcPr>
            <w:tcW w:w="3998" w:type="dxa"/>
          </w:tcPr>
          <w:p w:rsidR="004D5E64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4D5E64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, візи, авіаквитки</w:t>
            </w:r>
          </w:p>
          <w:p w:rsidR="00E74E0F" w:rsidRPr="00E9789A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С тур</w:t>
            </w:r>
          </w:p>
        </w:tc>
        <w:tc>
          <w:tcPr>
            <w:tcW w:w="3119" w:type="dxa"/>
          </w:tcPr>
          <w:p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D5E64" w:rsidRPr="001433D2" w:rsidTr="007102BA">
        <w:trPr>
          <w:trHeight w:val="600"/>
        </w:trPr>
        <w:tc>
          <w:tcPr>
            <w:tcW w:w="738" w:type="dxa"/>
          </w:tcPr>
          <w:p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E6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="004D5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Pr="00E74E0F" w:rsidRDefault="00E74E0F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4E0F" w:rsidRPr="00E9789A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мат сигари</w:t>
            </w:r>
          </w:p>
        </w:tc>
        <w:tc>
          <w:tcPr>
            <w:tcW w:w="3119" w:type="dxa"/>
          </w:tcPr>
          <w:p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D5E64" w:rsidRPr="001433D2" w:rsidTr="007102BA">
        <w:trPr>
          <w:trHeight w:val="600"/>
        </w:trPr>
        <w:tc>
          <w:tcPr>
            <w:tcW w:w="738" w:type="dxa"/>
          </w:tcPr>
          <w:p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E6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4D5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:rsidR="00E74E0F" w:rsidRPr="008C3B1B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4E0F" w:rsidRPr="00E9789A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ничок</w:t>
            </w:r>
          </w:p>
        </w:tc>
        <w:tc>
          <w:tcPr>
            <w:tcW w:w="3119" w:type="dxa"/>
          </w:tcPr>
          <w:p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F1A4E" w:rsidRPr="001433D2" w:rsidTr="007102BA">
        <w:trPr>
          <w:trHeight w:val="600"/>
        </w:trPr>
        <w:tc>
          <w:tcPr>
            <w:tcW w:w="738" w:type="dxa"/>
          </w:tcPr>
          <w:p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1A4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D386F" w:rsidRPr="000D386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:rsidR="005F1A4E" w:rsidRDefault="00E74E0F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:rsidR="00E74E0F" w:rsidRDefault="00E74E0F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4E0F" w:rsidRPr="00E74E0F" w:rsidRDefault="00E74E0F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3119" w:type="dxa"/>
          </w:tcPr>
          <w:p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4E0F" w:rsidRP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829F8" w:rsidRPr="001433D2" w:rsidTr="007102BA">
        <w:trPr>
          <w:trHeight w:val="600"/>
        </w:trPr>
        <w:tc>
          <w:tcPr>
            <w:tcW w:w="738" w:type="dxa"/>
          </w:tcPr>
          <w:p w:rsidR="003829F8" w:rsidRDefault="003829F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9F8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829F8" w:rsidRPr="000D386F" w:rsidRDefault="00E74E0F" w:rsidP="00E74E0F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:rsidR="003829F8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3829F8" w:rsidRPr="00FE0A4E" w:rsidRDefault="003829F8" w:rsidP="003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0F" w:rsidRPr="00E74E0F" w:rsidRDefault="00E74E0F" w:rsidP="003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ов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ору</w:t>
            </w:r>
            <w:proofErr w:type="spellEnd"/>
          </w:p>
        </w:tc>
        <w:tc>
          <w:tcPr>
            <w:tcW w:w="3119" w:type="dxa"/>
          </w:tcPr>
          <w:p w:rsidR="003829F8" w:rsidRDefault="003829F8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:rsidTr="007102BA">
        <w:trPr>
          <w:trHeight w:val="600"/>
        </w:trPr>
        <w:tc>
          <w:tcPr>
            <w:tcW w:w="738" w:type="dxa"/>
          </w:tcPr>
          <w:p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5174" w:rsidRDefault="007102BA" w:rsidP="00E16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4E0F" w:rsidRDefault="00E74E0F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4E0F" w:rsidRPr="00E9789A" w:rsidRDefault="00E74E0F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арин</w:t>
            </w:r>
          </w:p>
        </w:tc>
        <w:tc>
          <w:tcPr>
            <w:tcW w:w="3119" w:type="dxa"/>
          </w:tcPr>
          <w:p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25174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:rsidTr="007102BA">
        <w:trPr>
          <w:trHeight w:val="600"/>
        </w:trPr>
        <w:tc>
          <w:tcPr>
            <w:tcW w:w="738" w:type="dxa"/>
          </w:tcPr>
          <w:p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517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4E0F" w:rsidRDefault="00E74E0F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E0F" w:rsidRPr="008C3B1B" w:rsidRDefault="008C3B1B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віска</w:t>
            </w:r>
            <w:proofErr w:type="spellEnd"/>
          </w:p>
        </w:tc>
        <w:tc>
          <w:tcPr>
            <w:tcW w:w="4365" w:type="dxa"/>
          </w:tcPr>
          <w:p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4E0F" w:rsidRPr="00E74E0F" w:rsidRDefault="00E74E0F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te</w:t>
            </w:r>
            <w:proofErr w:type="spellEnd"/>
          </w:p>
        </w:tc>
        <w:tc>
          <w:tcPr>
            <w:tcW w:w="3119" w:type="dxa"/>
          </w:tcPr>
          <w:p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25174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:rsidTr="007102BA">
        <w:trPr>
          <w:trHeight w:val="600"/>
        </w:trPr>
        <w:tc>
          <w:tcPr>
            <w:tcW w:w="738" w:type="dxa"/>
          </w:tcPr>
          <w:p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517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E0F" w:rsidRPr="00E74E0F" w:rsidRDefault="00E74E0F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B1B" w:rsidRPr="008C3B1B" w:rsidRDefault="008C3B1B" w:rsidP="008C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дверях</w:t>
            </w:r>
          </w:p>
        </w:tc>
        <w:tc>
          <w:tcPr>
            <w:tcW w:w="4365" w:type="dxa"/>
          </w:tcPr>
          <w:p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B1B" w:rsidRP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ia</w:t>
            </w:r>
            <w:proofErr w:type="spellEnd"/>
          </w:p>
        </w:tc>
        <w:tc>
          <w:tcPr>
            <w:tcW w:w="3119" w:type="dxa"/>
          </w:tcPr>
          <w:p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25174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:rsidTr="007102BA">
        <w:trPr>
          <w:trHeight w:val="431"/>
        </w:trPr>
        <w:tc>
          <w:tcPr>
            <w:tcW w:w="738" w:type="dxa"/>
          </w:tcPr>
          <w:p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517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125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B1B" w:rsidRDefault="008C3B1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:rsidR="008C3B1B" w:rsidRDefault="008C3B1B" w:rsidP="008C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5174" w:rsidRDefault="008C3B1B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5174" w:rsidRPr="00E9789A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а освіта у Словаччині</w:t>
            </w:r>
          </w:p>
        </w:tc>
        <w:tc>
          <w:tcPr>
            <w:tcW w:w="3119" w:type="dxa"/>
          </w:tcPr>
          <w:p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:rsidTr="007102BA">
        <w:trPr>
          <w:trHeight w:val="600"/>
        </w:trPr>
        <w:tc>
          <w:tcPr>
            <w:tcW w:w="738" w:type="dxa"/>
          </w:tcPr>
          <w:p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517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125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2C4154" w:rsidRDefault="002C415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B1B" w:rsidRPr="008C3B1B" w:rsidRDefault="008C3B1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B1B" w:rsidRDefault="008C3B1B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віска</w:t>
            </w:r>
            <w:proofErr w:type="spellEnd"/>
          </w:p>
        </w:tc>
        <w:tc>
          <w:tcPr>
            <w:tcW w:w="4365" w:type="dxa"/>
          </w:tcPr>
          <w:p w:rsidR="00125174" w:rsidRDefault="008C3B1B" w:rsidP="002C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</w:t>
            </w:r>
          </w:p>
          <w:p w:rsidR="008C3B1B" w:rsidRPr="008C3B1B" w:rsidRDefault="008C3B1B" w:rsidP="002C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er shop</w:t>
            </w:r>
          </w:p>
        </w:tc>
        <w:tc>
          <w:tcPr>
            <w:tcW w:w="3119" w:type="dxa"/>
          </w:tcPr>
          <w:p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C3B1B" w:rsidRP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C4154" w:rsidRPr="001433D2" w:rsidTr="007102BA">
        <w:trPr>
          <w:trHeight w:val="600"/>
        </w:trPr>
        <w:tc>
          <w:tcPr>
            <w:tcW w:w="738" w:type="dxa"/>
          </w:tcPr>
          <w:p w:rsidR="002C4154" w:rsidRDefault="002C415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4154" w:rsidRDefault="007102BA" w:rsidP="00E16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2C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8C3B1B" w:rsidRDefault="008C3B1B" w:rsidP="008C3B1B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B1B" w:rsidRPr="008C3B1B" w:rsidRDefault="008C3B1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:rsidR="008271A4" w:rsidRDefault="008271A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B1B" w:rsidRPr="008C3B1B" w:rsidRDefault="008C3B1B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віска</w:t>
            </w:r>
            <w:proofErr w:type="spellEnd"/>
          </w:p>
        </w:tc>
        <w:tc>
          <w:tcPr>
            <w:tcW w:w="4365" w:type="dxa"/>
          </w:tcPr>
          <w:p w:rsidR="002C4154" w:rsidRDefault="002C415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B1B" w:rsidRPr="008C3B1B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а</w:t>
            </w:r>
            <w:proofErr w:type="spellEnd"/>
          </w:p>
        </w:tc>
        <w:tc>
          <w:tcPr>
            <w:tcW w:w="3119" w:type="dxa"/>
          </w:tcPr>
          <w:p w:rsidR="002C4154" w:rsidRDefault="002C415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271A4" w:rsidRPr="001433D2" w:rsidTr="007102BA">
        <w:trPr>
          <w:trHeight w:val="600"/>
        </w:trPr>
        <w:tc>
          <w:tcPr>
            <w:tcW w:w="738" w:type="dxa"/>
          </w:tcPr>
          <w:p w:rsidR="008271A4" w:rsidRDefault="008271A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71A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827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8271A4" w:rsidRDefault="008271A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B1B" w:rsidRDefault="008C3B1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:rsidR="008C3B1B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71A4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8C3B1B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71A4" w:rsidRPr="00E9789A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ва</w:t>
            </w:r>
          </w:p>
        </w:tc>
        <w:tc>
          <w:tcPr>
            <w:tcW w:w="3119" w:type="dxa"/>
          </w:tcPr>
          <w:p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271A4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A96221" w:rsidRPr="001433D2" w:rsidTr="007102BA">
        <w:trPr>
          <w:trHeight w:val="600"/>
        </w:trPr>
        <w:tc>
          <w:tcPr>
            <w:tcW w:w="738" w:type="dxa"/>
          </w:tcPr>
          <w:p w:rsidR="00A96221" w:rsidRPr="00A96221" w:rsidRDefault="00A96221" w:rsidP="00A9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221" w:rsidRPr="00A96221" w:rsidRDefault="007102BA" w:rsidP="00A9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A96221"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8C3B1B" w:rsidRDefault="008C3B1B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221" w:rsidRPr="00A96221" w:rsidRDefault="008C3B1B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:rsidR="008C3B1B" w:rsidRDefault="008C3B1B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96221" w:rsidRPr="00A96221" w:rsidRDefault="008C3B1B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8C3B1B" w:rsidRDefault="008C3B1B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221" w:rsidRPr="008C3B1B" w:rsidRDefault="008C3B1B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дко</w:t>
            </w:r>
            <w:proofErr w:type="spellEnd"/>
          </w:p>
        </w:tc>
        <w:tc>
          <w:tcPr>
            <w:tcW w:w="3119" w:type="dxa"/>
          </w:tcPr>
          <w:p w:rsidR="008C3B1B" w:rsidRDefault="008C3B1B" w:rsidP="00A96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96221" w:rsidRPr="00A96221" w:rsidRDefault="008C3B1B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A96221" w:rsidRPr="00001D75" w:rsidTr="007102BA">
        <w:trPr>
          <w:trHeight w:val="600"/>
        </w:trPr>
        <w:tc>
          <w:tcPr>
            <w:tcW w:w="738" w:type="dxa"/>
          </w:tcPr>
          <w:p w:rsidR="00A96221" w:rsidRPr="00001D75" w:rsidRDefault="00A96221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221" w:rsidRPr="00001D75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A96221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514B8E" w:rsidRDefault="00514B8E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96221" w:rsidRPr="00001D75" w:rsidRDefault="00254AA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:rsidR="00514B8E" w:rsidRDefault="00514B8E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96221" w:rsidRPr="00001D75" w:rsidRDefault="00254AA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514B8E" w:rsidRDefault="00514B8E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221" w:rsidRPr="00DE30E6" w:rsidRDefault="00254AA3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та підкова </w:t>
            </w:r>
          </w:p>
        </w:tc>
        <w:tc>
          <w:tcPr>
            <w:tcW w:w="3119" w:type="dxa"/>
          </w:tcPr>
          <w:p w:rsidR="00254AA3" w:rsidRDefault="00254AA3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96221" w:rsidRPr="00001D75" w:rsidRDefault="00254AA3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01D75" w:rsidRPr="00001D75" w:rsidTr="007102BA">
        <w:trPr>
          <w:trHeight w:val="600"/>
        </w:trPr>
        <w:tc>
          <w:tcPr>
            <w:tcW w:w="738" w:type="dxa"/>
          </w:tcPr>
          <w:p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:rsid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нер на фасаді </w:t>
            </w:r>
          </w:p>
        </w:tc>
        <w:tc>
          <w:tcPr>
            <w:tcW w:w="4365" w:type="dxa"/>
          </w:tcPr>
          <w:p w:rsidR="00DE30E6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залежна оцінка</w:t>
            </w:r>
          </w:p>
        </w:tc>
        <w:tc>
          <w:tcPr>
            <w:tcW w:w="3119" w:type="dxa"/>
          </w:tcPr>
          <w:p w:rsidR="00DE30E6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01D75" w:rsidRPr="00001D75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01D75" w:rsidRPr="00001D75" w:rsidTr="007102BA">
        <w:trPr>
          <w:trHeight w:val="600"/>
        </w:trPr>
        <w:tc>
          <w:tcPr>
            <w:tcW w:w="738" w:type="dxa"/>
          </w:tcPr>
          <w:p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:rsid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нер на фасаді </w:t>
            </w:r>
          </w:p>
        </w:tc>
        <w:tc>
          <w:tcPr>
            <w:tcW w:w="4365" w:type="dxa"/>
          </w:tcPr>
          <w:p w:rsidR="00DE30E6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ара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DE30E6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01D75" w:rsidRPr="00001D75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01D75" w:rsidRPr="00001D75" w:rsidTr="007102BA">
        <w:trPr>
          <w:trHeight w:val="600"/>
        </w:trPr>
        <w:tc>
          <w:tcPr>
            <w:tcW w:w="738" w:type="dxa"/>
          </w:tcPr>
          <w:p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8</w:t>
            </w:r>
          </w:p>
        </w:tc>
        <w:tc>
          <w:tcPr>
            <w:tcW w:w="3998" w:type="dxa"/>
          </w:tcPr>
          <w:p w:rsidR="00001D75" w:rsidRPr="009765F2" w:rsidRDefault="009765F2" w:rsidP="00976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ліпки на вікнах </w:t>
            </w:r>
          </w:p>
        </w:tc>
        <w:tc>
          <w:tcPr>
            <w:tcW w:w="4365" w:type="dxa"/>
          </w:tcPr>
          <w:p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001D75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ЮЗ. Ювелірний магазин</w:t>
            </w:r>
          </w:p>
        </w:tc>
        <w:tc>
          <w:tcPr>
            <w:tcW w:w="3119" w:type="dxa"/>
          </w:tcPr>
          <w:p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01D75" w:rsidRPr="00001D75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01D75" w:rsidRPr="00001D75" w:rsidTr="007102BA">
        <w:trPr>
          <w:trHeight w:val="600"/>
        </w:trPr>
        <w:tc>
          <w:tcPr>
            <w:tcW w:w="738" w:type="dxa"/>
          </w:tcPr>
          <w:p w:rsidR="00001D75" w:rsidRPr="00B35EF6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B35EF6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1D75"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D75" w:rsidRPr="00B35EF6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8</w:t>
            </w:r>
          </w:p>
        </w:tc>
        <w:tc>
          <w:tcPr>
            <w:tcW w:w="3998" w:type="dxa"/>
          </w:tcPr>
          <w:p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01D75" w:rsidRPr="00B35EF6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75" w:rsidRP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ь</w:t>
            </w:r>
            <w:proofErr w:type="spellEnd"/>
          </w:p>
        </w:tc>
        <w:tc>
          <w:tcPr>
            <w:tcW w:w="3119" w:type="dxa"/>
          </w:tcPr>
          <w:p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01D75" w:rsidRPr="00B35EF6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35EF6" w:rsidRPr="00001D75" w:rsidTr="007102BA">
        <w:trPr>
          <w:trHeight w:val="600"/>
        </w:trPr>
        <w:tc>
          <w:tcPr>
            <w:tcW w:w="738" w:type="dxa"/>
          </w:tcPr>
          <w:p w:rsid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B35EF6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B35EF6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(Собор)</w:t>
            </w:r>
          </w:p>
        </w:tc>
        <w:tc>
          <w:tcPr>
            <w:tcW w:w="3998" w:type="dxa"/>
          </w:tcPr>
          <w:p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9765F2" w:rsidRDefault="007E389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ер н</w:t>
            </w:r>
            <w:r w:rsidR="00976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заборі</w:t>
            </w:r>
          </w:p>
        </w:tc>
        <w:tc>
          <w:tcPr>
            <w:tcW w:w="4365" w:type="dxa"/>
          </w:tcPr>
          <w:p w:rsidR="00B35EF6" w:rsidRPr="007102BA" w:rsidRDefault="007102BA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976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лько</w:t>
            </w:r>
            <w:proofErr w:type="spellEnd"/>
            <w:r w:rsidR="00976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их </w:t>
            </w:r>
            <w:proofErr w:type="spellStart"/>
            <w:r w:rsidR="00976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убито абортом»</w:t>
            </w:r>
          </w:p>
        </w:tc>
        <w:tc>
          <w:tcPr>
            <w:tcW w:w="3119" w:type="dxa"/>
          </w:tcPr>
          <w:p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35EF6" w:rsidRPr="00B35EF6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35EF6" w:rsidRPr="00001D75" w:rsidTr="007102BA">
        <w:trPr>
          <w:trHeight w:val="600"/>
        </w:trPr>
        <w:tc>
          <w:tcPr>
            <w:tcW w:w="738" w:type="dxa"/>
          </w:tcPr>
          <w:p w:rsidR="00B35EF6" w:rsidRP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B35EF6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35EF6"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73DF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B35EF6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</w:t>
            </w:r>
          </w:p>
        </w:tc>
        <w:tc>
          <w:tcPr>
            <w:tcW w:w="3998" w:type="dxa"/>
          </w:tcPr>
          <w:p w:rsidR="00473DF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B35EF6" w:rsidRDefault="007E389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ер н</w:t>
            </w:r>
            <w:r w:rsidR="00473D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балконі (2 поверх)</w:t>
            </w:r>
          </w:p>
        </w:tc>
        <w:tc>
          <w:tcPr>
            <w:tcW w:w="4365" w:type="dxa"/>
          </w:tcPr>
          <w:p w:rsidR="00473DF9" w:rsidRDefault="00473DF9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473DF9" w:rsidRDefault="00473DF9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аген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473DF9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35EF6" w:rsidRPr="00B35EF6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35EF6" w:rsidRPr="00001D75" w:rsidTr="007102BA">
        <w:trPr>
          <w:trHeight w:val="600"/>
        </w:trPr>
        <w:tc>
          <w:tcPr>
            <w:tcW w:w="738" w:type="dxa"/>
          </w:tcPr>
          <w:p w:rsid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B35EF6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73DF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B35EF6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</w:t>
            </w:r>
          </w:p>
        </w:tc>
        <w:tc>
          <w:tcPr>
            <w:tcW w:w="3998" w:type="dxa"/>
          </w:tcPr>
          <w:p w:rsidR="00B35EF6" w:rsidRPr="00B35EF6" w:rsidRDefault="00473DF9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и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:rsidR="00473DF9" w:rsidRDefault="00473DF9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EF6" w:rsidRPr="00B35EF6" w:rsidRDefault="00473DF9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газбанк</w:t>
            </w:r>
            <w:proofErr w:type="spellEnd"/>
          </w:p>
        </w:tc>
        <w:tc>
          <w:tcPr>
            <w:tcW w:w="3119" w:type="dxa"/>
          </w:tcPr>
          <w:p w:rsidR="00473DF9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35EF6" w:rsidRPr="00B35EF6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E2523" w:rsidRPr="005B2C69" w:rsidTr="007102BA">
        <w:trPr>
          <w:trHeight w:val="573"/>
        </w:trPr>
        <w:tc>
          <w:tcPr>
            <w:tcW w:w="738" w:type="dxa"/>
          </w:tcPr>
          <w:p w:rsidR="002E2523" w:rsidRPr="005B2C69" w:rsidRDefault="002E252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23" w:rsidRPr="005B2C69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2E2523" w:rsidRPr="005B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9521F" w:rsidRDefault="00F9521F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2523" w:rsidRPr="005B2C6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</w:t>
            </w:r>
          </w:p>
        </w:tc>
        <w:tc>
          <w:tcPr>
            <w:tcW w:w="3998" w:type="dxa"/>
          </w:tcPr>
          <w:p w:rsidR="00473DF9" w:rsidRDefault="00473DF9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  <w:p w:rsidR="002E2523" w:rsidRPr="005B2C69" w:rsidRDefault="00473DF9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шт.)</w:t>
            </w:r>
          </w:p>
        </w:tc>
        <w:tc>
          <w:tcPr>
            <w:tcW w:w="4365" w:type="dxa"/>
          </w:tcPr>
          <w:p w:rsidR="00473DF9" w:rsidRDefault="00473DF9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2523" w:rsidRPr="005B2C69" w:rsidRDefault="00473DF9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я Федорченко</w:t>
            </w:r>
          </w:p>
        </w:tc>
        <w:tc>
          <w:tcPr>
            <w:tcW w:w="3119" w:type="dxa"/>
          </w:tcPr>
          <w:p w:rsidR="00473DF9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E2523" w:rsidRPr="005B2C69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E2523" w:rsidRPr="00001D75" w:rsidTr="007102BA">
        <w:trPr>
          <w:trHeight w:val="668"/>
        </w:trPr>
        <w:tc>
          <w:tcPr>
            <w:tcW w:w="738" w:type="dxa"/>
          </w:tcPr>
          <w:p w:rsidR="00473DF9" w:rsidRDefault="00473DF9" w:rsidP="00473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2523" w:rsidRPr="00DB2497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2E2523"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473DF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д</w:t>
            </w:r>
          </w:p>
        </w:tc>
        <w:tc>
          <w:tcPr>
            <w:tcW w:w="3998" w:type="dxa"/>
          </w:tcPr>
          <w:p w:rsidR="00FC039E" w:rsidRDefault="00FC039E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FC039E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:rsidR="00FC039E" w:rsidRDefault="00FC039E" w:rsidP="00A6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E2523" w:rsidRPr="00DB2497" w:rsidRDefault="00FC039E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истичне агентство</w:t>
            </w:r>
          </w:p>
        </w:tc>
        <w:tc>
          <w:tcPr>
            <w:tcW w:w="3119" w:type="dxa"/>
          </w:tcPr>
          <w:p w:rsidR="00FC039E" w:rsidRDefault="00FC039E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E2523" w:rsidRPr="00DB2497" w:rsidRDefault="00FC039E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:rsidTr="007102BA">
        <w:trPr>
          <w:trHeight w:val="600"/>
        </w:trPr>
        <w:tc>
          <w:tcPr>
            <w:tcW w:w="738" w:type="dxa"/>
          </w:tcPr>
          <w:p w:rsidR="00DB2497" w:rsidRDefault="00DB2497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FC039E" w:rsidRDefault="00FC039E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FC039E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б</w:t>
            </w:r>
          </w:p>
        </w:tc>
        <w:tc>
          <w:tcPr>
            <w:tcW w:w="3998" w:type="dxa"/>
          </w:tcPr>
          <w:p w:rsidR="00FE4942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4942" w:rsidRPr="00DB2497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FC039E" w:rsidRDefault="00FC039E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B2497" w:rsidRPr="00DB2497" w:rsidRDefault="00FC039E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фе ба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йст</w:t>
            </w:r>
            <w:proofErr w:type="spellEnd"/>
          </w:p>
        </w:tc>
        <w:tc>
          <w:tcPr>
            <w:tcW w:w="3119" w:type="dxa"/>
          </w:tcPr>
          <w:p w:rsidR="00FE4942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2497" w:rsidRPr="00DB2497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:rsidTr="007102BA">
        <w:trPr>
          <w:trHeight w:val="600"/>
        </w:trPr>
        <w:tc>
          <w:tcPr>
            <w:tcW w:w="738" w:type="dxa"/>
          </w:tcPr>
          <w:p w:rsidR="00DB2497" w:rsidRDefault="00DB2497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FE4942" w:rsidRDefault="00FE4942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FE4942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б</w:t>
            </w:r>
          </w:p>
        </w:tc>
        <w:tc>
          <w:tcPr>
            <w:tcW w:w="3998" w:type="dxa"/>
          </w:tcPr>
          <w:p w:rsidR="00DB2497" w:rsidRPr="00DB2497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 Інформаційний щит на фасаді</w:t>
            </w:r>
          </w:p>
        </w:tc>
        <w:tc>
          <w:tcPr>
            <w:tcW w:w="4365" w:type="dxa"/>
          </w:tcPr>
          <w:p w:rsidR="00FE4942" w:rsidRDefault="00FE4942" w:rsidP="00FE4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за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інчення терміну </w:t>
            </w:r>
          </w:p>
          <w:p w:rsidR="00FE4942" w:rsidRPr="00DB2497" w:rsidRDefault="00FE4942" w:rsidP="00FE4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ї дозволу </w:t>
            </w:r>
            <w:r w:rsidRPr="0064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2</w:t>
            </w:r>
          </w:p>
        </w:tc>
        <w:tc>
          <w:tcPr>
            <w:tcW w:w="3119" w:type="dxa"/>
          </w:tcPr>
          <w:p w:rsidR="00FE4942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Перепелиця Г.В.</w:t>
            </w:r>
          </w:p>
        </w:tc>
      </w:tr>
      <w:tr w:rsidR="00DB2497" w:rsidRPr="00001D75" w:rsidTr="007102BA">
        <w:trPr>
          <w:trHeight w:val="509"/>
        </w:trPr>
        <w:tc>
          <w:tcPr>
            <w:tcW w:w="738" w:type="dxa"/>
          </w:tcPr>
          <w:p w:rsidR="00DF2B14" w:rsidRDefault="00DF2B14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F9521F" w:rsidRDefault="00F9521F" w:rsidP="00FE494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4942" w:rsidRPr="00FE4942" w:rsidRDefault="00FE4942" w:rsidP="00FE494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998" w:type="dxa"/>
          </w:tcPr>
          <w:p w:rsidR="00DB2497" w:rsidRPr="00DB2497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 Інформаційний щит на фасаді</w:t>
            </w:r>
          </w:p>
        </w:tc>
        <w:tc>
          <w:tcPr>
            <w:tcW w:w="4365" w:type="dxa"/>
          </w:tcPr>
          <w:p w:rsidR="007102BA" w:rsidRDefault="007102BA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97" w:rsidRDefault="00FE4942" w:rsidP="00A6236F">
            <w:pPr>
              <w:spacing w:after="0" w:line="240" w:lineRule="auto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num Bank</w:t>
            </w:r>
          </w:p>
        </w:tc>
        <w:tc>
          <w:tcPr>
            <w:tcW w:w="3119" w:type="dxa"/>
          </w:tcPr>
          <w:p w:rsidR="00FE4942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F2B14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:rsidTr="007102BA">
        <w:trPr>
          <w:trHeight w:val="600"/>
        </w:trPr>
        <w:tc>
          <w:tcPr>
            <w:tcW w:w="738" w:type="dxa"/>
          </w:tcPr>
          <w:p w:rsidR="00DB2497" w:rsidRPr="00DB2497" w:rsidRDefault="00DB2497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DB2497"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FE4942" w:rsidRDefault="00FE4942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FE4942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г</w:t>
            </w:r>
          </w:p>
        </w:tc>
        <w:tc>
          <w:tcPr>
            <w:tcW w:w="3998" w:type="dxa"/>
          </w:tcPr>
          <w:p w:rsidR="00FE4942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:rsidR="00FE4942" w:rsidRDefault="00FE4942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2497" w:rsidRPr="00DB2497" w:rsidRDefault="00FE4942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Друк</w:t>
            </w:r>
          </w:p>
        </w:tc>
        <w:tc>
          <w:tcPr>
            <w:tcW w:w="3119" w:type="dxa"/>
          </w:tcPr>
          <w:p w:rsidR="00FE4942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2497" w:rsidRPr="00DB2497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46A7A" w:rsidRPr="00001D75" w:rsidTr="007102BA">
        <w:trPr>
          <w:trHeight w:val="600"/>
        </w:trPr>
        <w:tc>
          <w:tcPr>
            <w:tcW w:w="738" w:type="dxa"/>
          </w:tcPr>
          <w:p w:rsidR="005B2C69" w:rsidRDefault="005B2C69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2C69" w:rsidRPr="005B2C69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0869B8" w:rsidRDefault="000869B8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6A7A" w:rsidRPr="005B2C69" w:rsidRDefault="000869B8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г</w:t>
            </w:r>
          </w:p>
        </w:tc>
        <w:tc>
          <w:tcPr>
            <w:tcW w:w="3998" w:type="dxa"/>
          </w:tcPr>
          <w:p w:rsidR="000869B8" w:rsidRDefault="000869B8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2C69" w:rsidRPr="005B2C69" w:rsidRDefault="000869B8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:rsid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6A7A" w:rsidRP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Travel</w:t>
            </w:r>
          </w:p>
        </w:tc>
        <w:tc>
          <w:tcPr>
            <w:tcW w:w="3119" w:type="dxa"/>
          </w:tcPr>
          <w:p w:rsidR="000869B8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6A7A" w:rsidRPr="005B2C69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7093A" w:rsidRPr="00001D75" w:rsidTr="007102BA">
        <w:trPr>
          <w:trHeight w:val="600"/>
        </w:trPr>
        <w:tc>
          <w:tcPr>
            <w:tcW w:w="738" w:type="dxa"/>
            <w:vAlign w:val="center"/>
          </w:tcPr>
          <w:p w:rsidR="000869B8" w:rsidRDefault="000869B8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02BA" w:rsidRDefault="007102BA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93A" w:rsidRDefault="009012D2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370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:rsidR="000869B8" w:rsidRDefault="000869B8" w:rsidP="0037093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2BA" w:rsidRDefault="007102BA" w:rsidP="0037093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093A" w:rsidRPr="000869B8" w:rsidRDefault="000869B8" w:rsidP="0037093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</w:tcPr>
          <w:p w:rsidR="000869B8" w:rsidRDefault="000869B8" w:rsidP="00086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37093A" w:rsidRPr="0037093A" w:rsidRDefault="000869B8" w:rsidP="0008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 кронштейн на фасаді</w:t>
            </w:r>
            <w:r w:rsidR="00FA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65" w:type="dxa"/>
          </w:tcPr>
          <w:p w:rsid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3A" w:rsidRP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. Сувенирный магазин.</w:t>
            </w:r>
          </w:p>
        </w:tc>
        <w:tc>
          <w:tcPr>
            <w:tcW w:w="3119" w:type="dxa"/>
          </w:tcPr>
          <w:p w:rsidR="000869B8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869B8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7093A" w:rsidRPr="005B2C69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E777F" w:rsidRPr="00001D75" w:rsidTr="007102BA">
        <w:trPr>
          <w:trHeight w:val="70"/>
        </w:trPr>
        <w:tc>
          <w:tcPr>
            <w:tcW w:w="738" w:type="dxa"/>
            <w:vAlign w:val="center"/>
          </w:tcPr>
          <w:p w:rsidR="000869B8" w:rsidRDefault="000869B8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02BA" w:rsidRDefault="007102BA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777F" w:rsidRDefault="009012D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DE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02BA" w:rsidRDefault="007102BA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777F" w:rsidRDefault="000869B8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  <w:vAlign w:val="center"/>
          </w:tcPr>
          <w:p w:rsidR="000869B8" w:rsidRDefault="000869B8" w:rsidP="00086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:rsidR="00DE777F" w:rsidRDefault="000869B8" w:rsidP="0008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щити на фасаді/банер на фасаді. </w:t>
            </w:r>
          </w:p>
        </w:tc>
        <w:tc>
          <w:tcPr>
            <w:tcW w:w="4365" w:type="dxa"/>
            <w:vAlign w:val="center"/>
          </w:tcPr>
          <w:p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777F" w:rsidRPr="005B2C69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зе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клуб</w:t>
            </w:r>
          </w:p>
        </w:tc>
        <w:tc>
          <w:tcPr>
            <w:tcW w:w="3119" w:type="dxa"/>
            <w:vAlign w:val="center"/>
          </w:tcPr>
          <w:p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E777F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15F24" w:rsidRPr="00001D75" w:rsidTr="007102BA">
        <w:trPr>
          <w:trHeight w:val="600"/>
        </w:trPr>
        <w:tc>
          <w:tcPr>
            <w:tcW w:w="738" w:type="dxa"/>
            <w:vAlign w:val="center"/>
          </w:tcPr>
          <w:p w:rsidR="007102BA" w:rsidRDefault="007102BA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F24" w:rsidRDefault="009012D2" w:rsidP="0071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15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7102BA" w:rsidRDefault="007102BA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F24" w:rsidRDefault="000869B8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  <w:vAlign w:val="center"/>
          </w:tcPr>
          <w:p w:rsidR="00D15F24" w:rsidRDefault="000869B8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75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756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щит на фасаді</w:t>
            </w:r>
          </w:p>
        </w:tc>
        <w:tc>
          <w:tcPr>
            <w:tcW w:w="4365" w:type="dxa"/>
            <w:vAlign w:val="center"/>
          </w:tcPr>
          <w:p w:rsidR="007102BA" w:rsidRDefault="007102BA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F24" w:rsidRPr="005B2C69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сторан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15F24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15F24" w:rsidRPr="00001D75" w:rsidTr="007102BA">
        <w:trPr>
          <w:trHeight w:val="600"/>
        </w:trPr>
        <w:tc>
          <w:tcPr>
            <w:tcW w:w="738" w:type="dxa"/>
            <w:vAlign w:val="center"/>
          </w:tcPr>
          <w:p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F24" w:rsidRDefault="009012D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5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F24" w:rsidRDefault="00756D57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  <w:vAlign w:val="center"/>
          </w:tcPr>
          <w:p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F24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  <w:vAlign w:val="center"/>
          </w:tcPr>
          <w:p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F24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оного кольору </w:t>
            </w:r>
          </w:p>
        </w:tc>
        <w:tc>
          <w:tcPr>
            <w:tcW w:w="3119" w:type="dxa"/>
            <w:vAlign w:val="center"/>
          </w:tcPr>
          <w:p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15F24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:rsidTr="007102BA">
        <w:trPr>
          <w:trHeight w:val="600"/>
        </w:trPr>
        <w:tc>
          <w:tcPr>
            <w:tcW w:w="738" w:type="dxa"/>
            <w:vAlign w:val="center"/>
          </w:tcPr>
          <w:p w:rsidR="00756D57" w:rsidRDefault="00756D57" w:rsidP="0075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Pr="00756D57" w:rsidRDefault="007102BA" w:rsidP="0075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756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756D57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  <w:vAlign w:val="center"/>
          </w:tcPr>
          <w:p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  <w:vAlign w:val="center"/>
          </w:tcPr>
          <w:p w:rsidR="00473DF9" w:rsidRDefault="00473DF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P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pramen</w:t>
            </w:r>
            <w:proofErr w:type="spellEnd"/>
          </w:p>
        </w:tc>
        <w:tc>
          <w:tcPr>
            <w:tcW w:w="3119" w:type="dxa"/>
            <w:vAlign w:val="center"/>
          </w:tcPr>
          <w:p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73DF9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:rsidTr="007102BA">
        <w:trPr>
          <w:trHeight w:val="600"/>
        </w:trPr>
        <w:tc>
          <w:tcPr>
            <w:tcW w:w="738" w:type="dxa"/>
            <w:vAlign w:val="center"/>
          </w:tcPr>
          <w:p w:rsidR="00756D57" w:rsidRDefault="00756D57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7102BA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="00756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3DF9" w:rsidRDefault="00756D57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998" w:type="dxa"/>
            <w:vAlign w:val="center"/>
          </w:tcPr>
          <w:p w:rsidR="00756D57" w:rsidRDefault="00756D57" w:rsidP="00756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Pr="00756D57" w:rsidRDefault="00756D57" w:rsidP="00756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3DF9" w:rsidRP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DE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карня - кав’ярня </w:t>
            </w:r>
          </w:p>
        </w:tc>
        <w:tc>
          <w:tcPr>
            <w:tcW w:w="3119" w:type="dxa"/>
            <w:vAlign w:val="center"/>
          </w:tcPr>
          <w:p w:rsidR="00756D57" w:rsidRP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DF9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:rsidTr="007102BA">
        <w:trPr>
          <w:trHeight w:val="600"/>
        </w:trPr>
        <w:tc>
          <w:tcPr>
            <w:tcW w:w="738" w:type="dxa"/>
            <w:vAlign w:val="center"/>
          </w:tcPr>
          <w:p w:rsidR="00756D57" w:rsidRDefault="00756D57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75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  <w:r w:rsidR="00756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756D57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5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DF4B4C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банер на фасаді/</w:t>
            </w:r>
          </w:p>
          <w:p w:rsidR="00473DF9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.</w:t>
            </w:r>
          </w:p>
        </w:tc>
        <w:tc>
          <w:tcPr>
            <w:tcW w:w="4365" w:type="dxa"/>
            <w:vAlign w:val="center"/>
          </w:tcPr>
          <w:p w:rsidR="00756D57" w:rsidRPr="00F9521F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edit</w:t>
            </w:r>
            <w:proofErr w:type="spellEnd"/>
          </w:p>
        </w:tc>
        <w:tc>
          <w:tcPr>
            <w:tcW w:w="3119" w:type="dxa"/>
            <w:vAlign w:val="center"/>
          </w:tcPr>
          <w:p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73DF9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:rsidTr="007102BA">
        <w:trPr>
          <w:trHeight w:val="600"/>
        </w:trPr>
        <w:tc>
          <w:tcPr>
            <w:tcW w:w="738" w:type="dxa"/>
            <w:vAlign w:val="center"/>
          </w:tcPr>
          <w:p w:rsidR="00FA5F8A" w:rsidRDefault="00FA5F8A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  <w:r w:rsidR="00FA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FA5F8A" w:rsidRDefault="00FA5F8A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3DF9" w:rsidRDefault="00FA5F8A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998" w:type="dxa"/>
            <w:vAlign w:val="center"/>
          </w:tcPr>
          <w:p w:rsidR="00FA5F8A" w:rsidRDefault="00FA5F8A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73DF9" w:rsidRPr="00FA5F8A" w:rsidRDefault="00FA5F8A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D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Банер на фасаді</w:t>
            </w:r>
          </w:p>
        </w:tc>
        <w:tc>
          <w:tcPr>
            <w:tcW w:w="4365" w:type="dxa"/>
            <w:vAlign w:val="center"/>
          </w:tcPr>
          <w:p w:rsidR="00FA5F8A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тарі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3119" w:type="dxa"/>
            <w:vAlign w:val="center"/>
          </w:tcPr>
          <w:p w:rsidR="00FA5F8A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73DF9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:rsidTr="007102BA">
        <w:trPr>
          <w:trHeight w:val="600"/>
        </w:trPr>
        <w:tc>
          <w:tcPr>
            <w:tcW w:w="738" w:type="dxa"/>
            <w:vAlign w:val="center"/>
          </w:tcPr>
          <w:p w:rsidR="00FA5F8A" w:rsidRDefault="00FA5F8A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  <w:r w:rsidR="00FA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FA5F8A" w:rsidRDefault="00FA5F8A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Pr="00FA5F8A" w:rsidRDefault="00FA5F8A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:rsidR="00FA5F8A" w:rsidRDefault="00FA5F8A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73DF9" w:rsidRDefault="00FA5F8A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кронштейн на фасаді (2шт)</w:t>
            </w:r>
            <w:r w:rsidR="007A3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65" w:type="dxa"/>
            <w:vAlign w:val="center"/>
          </w:tcPr>
          <w:p w:rsidR="007A36AC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DF9" w:rsidRPr="007A36AC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б</w:t>
            </w:r>
            <w:proofErr w:type="spellEnd"/>
          </w:p>
        </w:tc>
        <w:tc>
          <w:tcPr>
            <w:tcW w:w="3119" w:type="dxa"/>
            <w:vAlign w:val="center"/>
          </w:tcPr>
          <w:p w:rsidR="00FA5F8A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73DF9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:rsidTr="007102BA">
        <w:trPr>
          <w:trHeight w:val="600"/>
        </w:trPr>
        <w:tc>
          <w:tcPr>
            <w:tcW w:w="738" w:type="dxa"/>
            <w:vAlign w:val="center"/>
          </w:tcPr>
          <w:p w:rsidR="007A36AC" w:rsidRDefault="007A36A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  <w:r w:rsidR="007A3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7A36AC" w:rsidRDefault="007A36AC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7A36AC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998" w:type="dxa"/>
            <w:vAlign w:val="center"/>
          </w:tcPr>
          <w:p w:rsidR="007A36AC" w:rsidRDefault="007A36A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73DF9" w:rsidRDefault="007A36A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7A36AC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очий одяг. Магазин</w:t>
            </w:r>
          </w:p>
        </w:tc>
        <w:tc>
          <w:tcPr>
            <w:tcW w:w="3119" w:type="dxa"/>
            <w:vAlign w:val="center"/>
          </w:tcPr>
          <w:p w:rsidR="00473DF9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:rsidTr="007102BA">
        <w:trPr>
          <w:trHeight w:val="600"/>
        </w:trPr>
        <w:tc>
          <w:tcPr>
            <w:tcW w:w="738" w:type="dxa"/>
            <w:vAlign w:val="center"/>
          </w:tcPr>
          <w:p w:rsidR="007A36AC" w:rsidRDefault="007A36A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  <w:r w:rsidR="007A3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7A36AC" w:rsidRDefault="007A36AC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7A36AC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 w:rsidRPr="007A3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8" w:type="dxa"/>
            <w:vAlign w:val="center"/>
          </w:tcPr>
          <w:p w:rsidR="007A36AC" w:rsidRDefault="007A36A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36AC" w:rsidRDefault="007A36A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7A36AC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DF9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чий одяг. Магазин.</w:t>
            </w:r>
          </w:p>
        </w:tc>
        <w:tc>
          <w:tcPr>
            <w:tcW w:w="3119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73DF9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6B18D6" w:rsidRDefault="006B18D6" w:rsidP="006B18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6B18D6" w:rsidRDefault="006B18D6" w:rsidP="006B18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алон сучасного зв’язку.</w:t>
            </w:r>
          </w:p>
        </w:tc>
        <w:tc>
          <w:tcPr>
            <w:tcW w:w="3119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.</w:t>
            </w:r>
          </w:p>
        </w:tc>
        <w:tc>
          <w:tcPr>
            <w:tcW w:w="4365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 тех.</w:t>
            </w:r>
          </w:p>
        </w:tc>
        <w:tc>
          <w:tcPr>
            <w:tcW w:w="3119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ьсин</w:t>
            </w:r>
          </w:p>
        </w:tc>
        <w:tc>
          <w:tcPr>
            <w:tcW w:w="3119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:rsidR="00756D57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наліпки на вікнах.</w:t>
            </w:r>
          </w:p>
        </w:tc>
        <w:tc>
          <w:tcPr>
            <w:tcW w:w="4365" w:type="dxa"/>
            <w:vAlign w:val="center"/>
          </w:tcPr>
          <w:p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P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ляция</w:t>
            </w:r>
          </w:p>
        </w:tc>
        <w:tc>
          <w:tcPr>
            <w:tcW w:w="3119" w:type="dxa"/>
            <w:vAlign w:val="center"/>
          </w:tcPr>
          <w:p w:rsidR="00396D19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наліпки на вікнах.</w:t>
            </w:r>
          </w:p>
        </w:tc>
        <w:tc>
          <w:tcPr>
            <w:tcW w:w="4365" w:type="dxa"/>
            <w:vAlign w:val="center"/>
          </w:tcPr>
          <w:p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троно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60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.</w:t>
            </w:r>
          </w:p>
        </w:tc>
        <w:tc>
          <w:tcPr>
            <w:tcW w:w="3119" w:type="dxa"/>
            <w:vAlign w:val="center"/>
          </w:tcPr>
          <w:p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160414" w:rsidRDefault="0016041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 w:rsidR="00160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160414" w:rsidRDefault="00160414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16041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3</w:t>
            </w:r>
          </w:p>
        </w:tc>
        <w:tc>
          <w:tcPr>
            <w:tcW w:w="3998" w:type="dxa"/>
            <w:vAlign w:val="center"/>
          </w:tcPr>
          <w:p w:rsidR="00160414" w:rsidRDefault="0016041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16041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нштейн на фасаді</w:t>
            </w:r>
          </w:p>
        </w:tc>
        <w:tc>
          <w:tcPr>
            <w:tcW w:w="4365" w:type="dxa"/>
            <w:vAlign w:val="center"/>
          </w:tcPr>
          <w:p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6D57" w:rsidRP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afone</w:t>
            </w:r>
          </w:p>
        </w:tc>
        <w:tc>
          <w:tcPr>
            <w:tcW w:w="3119" w:type="dxa"/>
            <w:vAlign w:val="center"/>
          </w:tcPr>
          <w:p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160414" w:rsidRDefault="0016041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6D57" w:rsidRPr="00160414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 w:rsidR="00160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73" w:type="dxa"/>
            <w:vAlign w:val="center"/>
          </w:tcPr>
          <w:p w:rsidR="00F9521F" w:rsidRDefault="00F9521F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16041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:rsidR="00756D57" w:rsidRDefault="0016041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8A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щит на фасаді</w:t>
            </w:r>
          </w:p>
        </w:tc>
        <w:tc>
          <w:tcPr>
            <w:tcW w:w="4365" w:type="dxa"/>
            <w:vAlign w:val="center"/>
          </w:tcPr>
          <w:p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раси Париж</w:t>
            </w:r>
          </w:p>
        </w:tc>
        <w:tc>
          <w:tcPr>
            <w:tcW w:w="3119" w:type="dxa"/>
            <w:vAlign w:val="center"/>
          </w:tcPr>
          <w:p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56D57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160414" w:rsidRDefault="00160414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16041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стичні подорожі </w:t>
            </w:r>
          </w:p>
        </w:tc>
        <w:tc>
          <w:tcPr>
            <w:tcW w:w="3119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8A4022" w:rsidRDefault="008A4022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Тур</w:t>
            </w:r>
          </w:p>
        </w:tc>
        <w:tc>
          <w:tcPr>
            <w:tcW w:w="3119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8A4022" w:rsidRDefault="008A4022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8A4022" w:rsidP="008A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нер на заборі </w:t>
            </w:r>
          </w:p>
        </w:tc>
        <w:tc>
          <w:tcPr>
            <w:tcW w:w="4365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метолог солярій </w:t>
            </w:r>
          </w:p>
        </w:tc>
        <w:tc>
          <w:tcPr>
            <w:tcW w:w="3119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8A4022" w:rsidRDefault="008A4022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8A4022" w:rsidP="008A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заборі</w:t>
            </w:r>
          </w:p>
        </w:tc>
        <w:tc>
          <w:tcPr>
            <w:tcW w:w="4365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і меблі, коляски </w:t>
            </w:r>
          </w:p>
        </w:tc>
        <w:tc>
          <w:tcPr>
            <w:tcW w:w="3119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8A4022" w:rsidRDefault="008A4022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наліпки на вікнах </w:t>
            </w:r>
          </w:p>
        </w:tc>
        <w:tc>
          <w:tcPr>
            <w:tcW w:w="4365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 </w:t>
            </w:r>
          </w:p>
        </w:tc>
        <w:tc>
          <w:tcPr>
            <w:tcW w:w="3119" w:type="dxa"/>
            <w:vAlign w:val="center"/>
          </w:tcPr>
          <w:p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305A31" w:rsidRDefault="00305A31" w:rsidP="0030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DF4B4C" w:rsidP="0030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="00305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D57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6D57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6D57" w:rsidRP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</w:tc>
        <w:tc>
          <w:tcPr>
            <w:tcW w:w="3119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56D57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:rsidTr="007102BA">
        <w:trPr>
          <w:trHeight w:val="600"/>
        </w:trPr>
        <w:tc>
          <w:tcPr>
            <w:tcW w:w="738" w:type="dxa"/>
            <w:vAlign w:val="center"/>
          </w:tcPr>
          <w:p w:rsidR="00905C51" w:rsidRDefault="00905C51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6D57" w:rsidRPr="00305A31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  <w:r w:rsidR="00305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905C51" w:rsidRPr="00905C51" w:rsidRDefault="00905C51" w:rsidP="00905C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</w:t>
            </w:r>
            <w:proofErr w:type="spellStart"/>
            <w:r w:rsidRPr="00905C51">
              <w:rPr>
                <w:rFonts w:ascii="Times New Roman" w:hAnsi="Times New Roman" w:cs="Times New Roman"/>
              </w:rPr>
              <w:t>Травня</w:t>
            </w:r>
            <w:proofErr w:type="spellEnd"/>
            <w:r w:rsidRPr="00905C51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3998" w:type="dxa"/>
            <w:vAlign w:val="center"/>
          </w:tcPr>
          <w:p w:rsidR="00905C51" w:rsidRP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6D57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6D57" w:rsidRP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ki</w:t>
            </w:r>
            <w:proofErr w:type="spellEnd"/>
          </w:p>
        </w:tc>
        <w:tc>
          <w:tcPr>
            <w:tcW w:w="3119" w:type="dxa"/>
            <w:vAlign w:val="center"/>
          </w:tcPr>
          <w:p w:rsidR="00905C51" w:rsidRP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6D57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:rsidTr="007102BA">
        <w:trPr>
          <w:trHeight w:val="600"/>
        </w:trPr>
        <w:tc>
          <w:tcPr>
            <w:tcW w:w="738" w:type="dxa"/>
            <w:vAlign w:val="center"/>
          </w:tcPr>
          <w:p w:rsidR="00905C51" w:rsidRDefault="00905C51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Pr="00905C51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022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</w:t>
            </w:r>
            <w:proofErr w:type="spellStart"/>
            <w:r w:rsidRPr="00905C51">
              <w:rPr>
                <w:rFonts w:ascii="Times New Roman" w:hAnsi="Times New Roman" w:cs="Times New Roman"/>
              </w:rPr>
              <w:t>Травня</w:t>
            </w:r>
            <w:proofErr w:type="spellEnd"/>
            <w:r w:rsidRPr="00905C51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3998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Кронштейн на фасаді</w:t>
            </w:r>
          </w:p>
        </w:tc>
        <w:tc>
          <w:tcPr>
            <w:tcW w:w="4365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4022" w:rsidRP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ES ROCHER</w:t>
            </w:r>
          </w:p>
        </w:tc>
        <w:tc>
          <w:tcPr>
            <w:tcW w:w="3119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:rsidTr="007102BA">
        <w:trPr>
          <w:trHeight w:val="600"/>
        </w:trPr>
        <w:tc>
          <w:tcPr>
            <w:tcW w:w="738" w:type="dxa"/>
            <w:vAlign w:val="center"/>
          </w:tcPr>
          <w:p w:rsidR="00905C51" w:rsidRDefault="00905C51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A4022" w:rsidRPr="00905C51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</w:t>
            </w:r>
            <w:proofErr w:type="spellStart"/>
            <w:r w:rsidRPr="00905C51">
              <w:rPr>
                <w:rFonts w:ascii="Times New Roman" w:hAnsi="Times New Roman" w:cs="Times New Roman"/>
              </w:rPr>
              <w:t>Травня</w:t>
            </w:r>
            <w:proofErr w:type="spellEnd"/>
            <w:r w:rsidRPr="00905C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98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62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банер на фасаді</w:t>
            </w:r>
          </w:p>
        </w:tc>
        <w:tc>
          <w:tcPr>
            <w:tcW w:w="4365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ворит спорт</w:t>
            </w:r>
          </w:p>
        </w:tc>
        <w:tc>
          <w:tcPr>
            <w:tcW w:w="3119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:rsidTr="007102BA">
        <w:trPr>
          <w:trHeight w:val="600"/>
        </w:trPr>
        <w:tc>
          <w:tcPr>
            <w:tcW w:w="738" w:type="dxa"/>
            <w:vAlign w:val="center"/>
          </w:tcPr>
          <w:p w:rsidR="00905C51" w:rsidRDefault="00905C51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A4022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</w:t>
            </w:r>
            <w:proofErr w:type="spellStart"/>
            <w:r w:rsidRPr="00905C51">
              <w:rPr>
                <w:rFonts w:ascii="Times New Roman" w:hAnsi="Times New Roman" w:cs="Times New Roman"/>
              </w:rPr>
              <w:t>Травня</w:t>
            </w:r>
            <w:proofErr w:type="spellEnd"/>
            <w:r w:rsidRPr="00905C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98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арея</w:t>
            </w:r>
            <w:proofErr w:type="spellEnd"/>
          </w:p>
        </w:tc>
        <w:tc>
          <w:tcPr>
            <w:tcW w:w="3119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:rsidTr="007102BA">
        <w:trPr>
          <w:trHeight w:val="600"/>
        </w:trPr>
        <w:tc>
          <w:tcPr>
            <w:tcW w:w="738" w:type="dxa"/>
            <w:vAlign w:val="center"/>
          </w:tcPr>
          <w:p w:rsidR="00624FB0" w:rsidRDefault="00624FB0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A4022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</w:t>
            </w:r>
            <w:proofErr w:type="spellStart"/>
            <w:r w:rsidRPr="00905C51">
              <w:rPr>
                <w:rFonts w:ascii="Times New Roman" w:hAnsi="Times New Roman" w:cs="Times New Roman"/>
              </w:rPr>
              <w:t>Травня</w:t>
            </w:r>
            <w:proofErr w:type="spellEnd"/>
            <w:r w:rsidRPr="00905C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98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ріжки </w:t>
            </w:r>
          </w:p>
        </w:tc>
        <w:tc>
          <w:tcPr>
            <w:tcW w:w="3119" w:type="dxa"/>
            <w:vAlign w:val="center"/>
          </w:tcPr>
          <w:p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:rsidTr="007102BA">
        <w:trPr>
          <w:trHeight w:val="600"/>
        </w:trPr>
        <w:tc>
          <w:tcPr>
            <w:tcW w:w="738" w:type="dxa"/>
            <w:vAlign w:val="center"/>
          </w:tcPr>
          <w:p w:rsidR="00624FB0" w:rsidRDefault="00624FB0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624FB0" w:rsidRDefault="00624FB0" w:rsidP="00D15F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A4022" w:rsidRDefault="00624FB0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</w:t>
            </w:r>
            <w:proofErr w:type="spellStart"/>
            <w:r w:rsidRPr="00905C51">
              <w:rPr>
                <w:rFonts w:ascii="Times New Roman" w:hAnsi="Times New Roman" w:cs="Times New Roman"/>
              </w:rPr>
              <w:t>Травня</w:t>
            </w:r>
            <w:proofErr w:type="spellEnd"/>
            <w:r w:rsidRPr="00905C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98" w:type="dxa"/>
            <w:vAlign w:val="center"/>
          </w:tcPr>
          <w:p w:rsidR="00624FB0" w:rsidRDefault="00624FB0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A4022" w:rsidRDefault="00624FB0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ит на фасаді</w:t>
            </w:r>
          </w:p>
        </w:tc>
        <w:tc>
          <w:tcPr>
            <w:tcW w:w="4365" w:type="dxa"/>
            <w:vAlign w:val="center"/>
          </w:tcPr>
          <w:p w:rsidR="00624FB0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енсус</w:t>
            </w:r>
          </w:p>
        </w:tc>
        <w:tc>
          <w:tcPr>
            <w:tcW w:w="3119" w:type="dxa"/>
            <w:vAlign w:val="center"/>
          </w:tcPr>
          <w:p w:rsidR="00624FB0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A4022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:rsidTr="007102BA">
        <w:trPr>
          <w:trHeight w:val="600"/>
        </w:trPr>
        <w:tc>
          <w:tcPr>
            <w:tcW w:w="738" w:type="dxa"/>
            <w:vAlign w:val="center"/>
          </w:tcPr>
          <w:p w:rsidR="00624FB0" w:rsidRDefault="00624FB0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624FB0" w:rsidRDefault="00624FB0" w:rsidP="00D15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A4022" w:rsidRDefault="00624FB0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8A4022" w:rsidRDefault="00624FB0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щит на фасаді</w:t>
            </w:r>
          </w:p>
        </w:tc>
        <w:tc>
          <w:tcPr>
            <w:tcW w:w="4365" w:type="dxa"/>
            <w:vAlign w:val="center"/>
          </w:tcPr>
          <w:p w:rsidR="00624FB0" w:rsidRPr="00F9521F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022" w:rsidRPr="00624FB0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a 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litys</w:t>
            </w:r>
            <w:proofErr w:type="spellEnd"/>
          </w:p>
        </w:tc>
        <w:tc>
          <w:tcPr>
            <w:tcW w:w="3119" w:type="dxa"/>
            <w:vAlign w:val="center"/>
          </w:tcPr>
          <w:p w:rsidR="00624FB0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A4022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:rsidTr="007102BA">
        <w:trPr>
          <w:trHeight w:val="600"/>
        </w:trPr>
        <w:tc>
          <w:tcPr>
            <w:tcW w:w="738" w:type="dxa"/>
            <w:vAlign w:val="center"/>
          </w:tcPr>
          <w:p w:rsidR="00624FB0" w:rsidRDefault="00624FB0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305A31" w:rsidRDefault="00305A31" w:rsidP="0062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A4022" w:rsidRDefault="00E62E6C" w:rsidP="0062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</w:t>
            </w:r>
            <w:r w:rsidR="0062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ська 60 </w:t>
            </w:r>
          </w:p>
        </w:tc>
        <w:tc>
          <w:tcPr>
            <w:tcW w:w="3998" w:type="dxa"/>
            <w:vAlign w:val="center"/>
          </w:tcPr>
          <w:p w:rsidR="00DF4B4C" w:rsidRDefault="00624FB0" w:rsidP="00624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:rsidR="008A4022" w:rsidRDefault="00624FB0" w:rsidP="0062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и на фасаді</w:t>
            </w:r>
          </w:p>
        </w:tc>
        <w:tc>
          <w:tcPr>
            <w:tcW w:w="4365" w:type="dxa"/>
            <w:vAlign w:val="center"/>
          </w:tcPr>
          <w:p w:rsidR="00305A31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банк </w:t>
            </w:r>
          </w:p>
        </w:tc>
        <w:tc>
          <w:tcPr>
            <w:tcW w:w="3119" w:type="dxa"/>
            <w:vAlign w:val="center"/>
          </w:tcPr>
          <w:p w:rsidR="00305A31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:rsidTr="007102BA">
        <w:trPr>
          <w:trHeight w:val="600"/>
        </w:trPr>
        <w:tc>
          <w:tcPr>
            <w:tcW w:w="738" w:type="dxa"/>
            <w:vAlign w:val="center"/>
          </w:tcPr>
          <w:p w:rsidR="00396D19" w:rsidRDefault="00396D19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6075CB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:rsidR="00396D19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A4022" w:rsidRDefault="00E62E6C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Кооперативна</w:t>
            </w:r>
            <w:bookmarkStart w:id="0" w:name="_GoBack"/>
            <w:bookmarkEnd w:id="0"/>
            <w:r w:rsidR="0039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2</w:t>
            </w:r>
          </w:p>
        </w:tc>
        <w:tc>
          <w:tcPr>
            <w:tcW w:w="3998" w:type="dxa"/>
            <w:vAlign w:val="center"/>
          </w:tcPr>
          <w:p w:rsidR="00396D19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A4022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йт-бокс на опорі </w:t>
            </w:r>
          </w:p>
        </w:tc>
        <w:tc>
          <w:tcPr>
            <w:tcW w:w="4365" w:type="dxa"/>
            <w:vAlign w:val="center"/>
          </w:tcPr>
          <w:p w:rsidR="00396D19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022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озволу № 1606</w:t>
            </w:r>
          </w:p>
        </w:tc>
        <w:tc>
          <w:tcPr>
            <w:tcW w:w="3119" w:type="dxa"/>
            <w:vAlign w:val="center"/>
          </w:tcPr>
          <w:p w:rsidR="00F9521F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A4022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П Суховій С.О.</w:t>
            </w:r>
          </w:p>
        </w:tc>
      </w:tr>
      <w:tr w:rsidR="00396D19" w:rsidRPr="00001D75" w:rsidTr="007102BA">
        <w:trPr>
          <w:trHeight w:val="600"/>
        </w:trPr>
        <w:tc>
          <w:tcPr>
            <w:tcW w:w="738" w:type="dxa"/>
            <w:vAlign w:val="center"/>
          </w:tcPr>
          <w:p w:rsidR="00F9521F" w:rsidRDefault="00F9521F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D19" w:rsidRPr="00F9521F" w:rsidRDefault="006075CB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="00F9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73" w:type="dxa"/>
            <w:vAlign w:val="center"/>
          </w:tcPr>
          <w:p w:rsidR="00F9521F" w:rsidRDefault="00F9521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96D19" w:rsidRPr="00F9521F" w:rsidRDefault="00F9521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упинка вул. Героїв Сумщини</w:t>
            </w:r>
          </w:p>
        </w:tc>
        <w:tc>
          <w:tcPr>
            <w:tcW w:w="3998" w:type="dxa"/>
            <w:vAlign w:val="center"/>
          </w:tcPr>
          <w:p w:rsidR="00F9521F" w:rsidRDefault="00F9521F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96D19" w:rsidRDefault="00F9521F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:rsidR="00396D19" w:rsidRPr="00F9521F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9521F" w:rsidRPr="00F9521F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9521F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96D19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</w:tbl>
    <w:p w:rsidR="00F9521F" w:rsidRDefault="00F9521F" w:rsidP="00396D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9521F" w:rsidRDefault="00F9521F" w:rsidP="00396D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46C2C" w:rsidRDefault="002E2523" w:rsidP="00396D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</w:t>
      </w:r>
    </w:p>
    <w:p w:rsidR="00396D19" w:rsidRPr="00396D19" w:rsidRDefault="00396D19" w:rsidP="00396D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46C2C" w:rsidRPr="00B07D0B" w:rsidRDefault="00F46C2C" w:rsidP="00EE056A">
      <w:pPr>
        <w:tabs>
          <w:tab w:val="left" w:pos="142"/>
        </w:tabs>
        <w:spacing w:after="0" w:line="240" w:lineRule="auto"/>
        <w:ind w:left="284"/>
        <w:jc w:val="both"/>
      </w:pPr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proofErr w:type="spellStart"/>
      <w:r w:rsidRPr="00CE1BCC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  <w:proofErr w:type="spellEnd"/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1BCC">
        <w:rPr>
          <w:rFonts w:ascii="Times New Roman" w:hAnsi="Times New Roman" w:cs="Times New Roman"/>
          <w:b/>
          <w:bCs/>
          <w:sz w:val="28"/>
          <w:szCs w:val="28"/>
        </w:rPr>
        <w:t>архітектури</w:t>
      </w:r>
      <w:proofErr w:type="spellEnd"/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 та</w:t>
      </w:r>
    </w:p>
    <w:p w:rsidR="00F46C2C" w:rsidRPr="00CE1BCC" w:rsidRDefault="00F46C2C" w:rsidP="00EE056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1BCC">
        <w:rPr>
          <w:rFonts w:ascii="Times New Roman" w:hAnsi="Times New Roman" w:cs="Times New Roman"/>
          <w:b/>
          <w:bCs/>
          <w:sz w:val="28"/>
          <w:szCs w:val="28"/>
        </w:rPr>
        <w:t>містобудування</w:t>
      </w:r>
      <w:proofErr w:type="spellEnd"/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1BCC">
        <w:rPr>
          <w:rFonts w:ascii="Times New Roman" w:hAnsi="Times New Roman" w:cs="Times New Roman"/>
          <w:b/>
          <w:sz w:val="28"/>
          <w:szCs w:val="28"/>
        </w:rPr>
        <w:t>Сумської</w:t>
      </w:r>
      <w:proofErr w:type="spellEnd"/>
      <w:r w:rsidRPr="00CE1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1BC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CE1BCC">
        <w:rPr>
          <w:rFonts w:ascii="Times New Roman" w:hAnsi="Times New Roman" w:cs="Times New Roman"/>
          <w:b/>
          <w:sz w:val="28"/>
          <w:szCs w:val="28"/>
        </w:rPr>
        <w:t xml:space="preserve"> ради –</w:t>
      </w:r>
    </w:p>
    <w:p w:rsidR="00F46C2C" w:rsidRPr="00CE1BCC" w:rsidRDefault="00F46C2C" w:rsidP="00EE056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1BCC">
        <w:rPr>
          <w:rFonts w:ascii="Times New Roman" w:hAnsi="Times New Roman" w:cs="Times New Roman"/>
          <w:b/>
          <w:sz w:val="28"/>
          <w:szCs w:val="28"/>
        </w:rPr>
        <w:t>головний</w:t>
      </w:r>
      <w:proofErr w:type="spellEnd"/>
      <w:r w:rsidRPr="00CE1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E1BCC">
        <w:rPr>
          <w:rFonts w:ascii="Times New Roman" w:hAnsi="Times New Roman" w:cs="Times New Roman"/>
          <w:b/>
          <w:sz w:val="28"/>
          <w:szCs w:val="28"/>
        </w:rPr>
        <w:t>арх</w:t>
      </w:r>
      <w:proofErr w:type="gramEnd"/>
      <w:r w:rsidRPr="00CE1BCC">
        <w:rPr>
          <w:rFonts w:ascii="Times New Roman" w:hAnsi="Times New Roman" w:cs="Times New Roman"/>
          <w:b/>
          <w:sz w:val="28"/>
          <w:szCs w:val="28"/>
        </w:rPr>
        <w:t>ітектор</w:t>
      </w:r>
      <w:proofErr w:type="spellEnd"/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5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>А.В. Кривцов</w:t>
      </w:r>
    </w:p>
    <w:p w:rsidR="000C41D0" w:rsidRPr="005B2C69" w:rsidRDefault="000C41D0" w:rsidP="00AE5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sectPr w:rsidR="000C41D0" w:rsidRPr="005B2C69" w:rsidSect="006075CB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81540"/>
    <w:multiLevelType w:val="hybridMultilevel"/>
    <w:tmpl w:val="CB2CF910"/>
    <w:lvl w:ilvl="0" w:tplc="3EA001F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5A93"/>
    <w:multiLevelType w:val="multilevel"/>
    <w:tmpl w:val="E34C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0E2849B2"/>
    <w:multiLevelType w:val="hybridMultilevel"/>
    <w:tmpl w:val="F6CC83A4"/>
    <w:lvl w:ilvl="0" w:tplc="B20644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792E8A"/>
    <w:multiLevelType w:val="hybridMultilevel"/>
    <w:tmpl w:val="37D2BBD0"/>
    <w:lvl w:ilvl="0" w:tplc="C0900EC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2E4A7AF6"/>
    <w:multiLevelType w:val="hybridMultilevel"/>
    <w:tmpl w:val="DF86C940"/>
    <w:lvl w:ilvl="0" w:tplc="C5C0D4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B0BCE"/>
    <w:multiLevelType w:val="hybridMultilevel"/>
    <w:tmpl w:val="2D7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3974A6C"/>
    <w:multiLevelType w:val="hybridMultilevel"/>
    <w:tmpl w:val="C3B6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6B4969"/>
    <w:multiLevelType w:val="hybridMultilevel"/>
    <w:tmpl w:val="045CBD42"/>
    <w:lvl w:ilvl="0" w:tplc="4EB27556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B600F"/>
    <w:multiLevelType w:val="hybridMultilevel"/>
    <w:tmpl w:val="73089B86"/>
    <w:lvl w:ilvl="0" w:tplc="C5C0D4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2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A701A"/>
    <w:multiLevelType w:val="hybridMultilevel"/>
    <w:tmpl w:val="A86CA390"/>
    <w:lvl w:ilvl="0" w:tplc="EF4CBE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D757F0B"/>
    <w:multiLevelType w:val="hybridMultilevel"/>
    <w:tmpl w:val="0E8685FE"/>
    <w:lvl w:ilvl="0" w:tplc="4EA8FA1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52988"/>
    <w:multiLevelType w:val="hybridMultilevel"/>
    <w:tmpl w:val="9C90D678"/>
    <w:lvl w:ilvl="0" w:tplc="2EDE44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723002"/>
    <w:multiLevelType w:val="hybridMultilevel"/>
    <w:tmpl w:val="E4C0303A"/>
    <w:lvl w:ilvl="0" w:tplc="F018863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1266D"/>
    <w:multiLevelType w:val="hybridMultilevel"/>
    <w:tmpl w:val="1676138E"/>
    <w:lvl w:ilvl="0" w:tplc="71A418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8"/>
  </w:num>
  <w:num w:numId="5">
    <w:abstractNumId w:val="20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14"/>
  </w:num>
  <w:num w:numId="14">
    <w:abstractNumId w:val="29"/>
  </w:num>
  <w:num w:numId="15">
    <w:abstractNumId w:val="26"/>
  </w:num>
  <w:num w:numId="16">
    <w:abstractNumId w:val="28"/>
  </w:num>
  <w:num w:numId="17">
    <w:abstractNumId w:val="6"/>
  </w:num>
  <w:num w:numId="18">
    <w:abstractNumId w:val="3"/>
  </w:num>
  <w:num w:numId="19">
    <w:abstractNumId w:val="27"/>
  </w:num>
  <w:num w:numId="20">
    <w:abstractNumId w:val="11"/>
  </w:num>
  <w:num w:numId="21">
    <w:abstractNumId w:val="25"/>
  </w:num>
  <w:num w:numId="22">
    <w:abstractNumId w:val="15"/>
  </w:num>
  <w:num w:numId="23">
    <w:abstractNumId w:val="2"/>
  </w:num>
  <w:num w:numId="24">
    <w:abstractNumId w:val="4"/>
  </w:num>
  <w:num w:numId="25">
    <w:abstractNumId w:val="17"/>
  </w:num>
  <w:num w:numId="26">
    <w:abstractNumId w:val="10"/>
  </w:num>
  <w:num w:numId="27">
    <w:abstractNumId w:val="21"/>
  </w:num>
  <w:num w:numId="28">
    <w:abstractNumId w:val="16"/>
  </w:num>
  <w:num w:numId="29">
    <w:abstractNumId w:val="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7C1"/>
    <w:rsid w:val="00001D75"/>
    <w:rsid w:val="00005AB1"/>
    <w:rsid w:val="00014FFE"/>
    <w:rsid w:val="0002394E"/>
    <w:rsid w:val="00046A7A"/>
    <w:rsid w:val="00052DC8"/>
    <w:rsid w:val="0007796B"/>
    <w:rsid w:val="000869B8"/>
    <w:rsid w:val="000C41D0"/>
    <w:rsid w:val="000C553A"/>
    <w:rsid w:val="000D386F"/>
    <w:rsid w:val="00124971"/>
    <w:rsid w:val="00125174"/>
    <w:rsid w:val="00130A23"/>
    <w:rsid w:val="0014076E"/>
    <w:rsid w:val="001433D2"/>
    <w:rsid w:val="00147E6B"/>
    <w:rsid w:val="00151743"/>
    <w:rsid w:val="00160414"/>
    <w:rsid w:val="00170CBE"/>
    <w:rsid w:val="00187C39"/>
    <w:rsid w:val="001905ED"/>
    <w:rsid w:val="00192030"/>
    <w:rsid w:val="001A1E6C"/>
    <w:rsid w:val="001B6859"/>
    <w:rsid w:val="001C4E10"/>
    <w:rsid w:val="001D5645"/>
    <w:rsid w:val="00206F13"/>
    <w:rsid w:val="00221EC7"/>
    <w:rsid w:val="00223AEA"/>
    <w:rsid w:val="002346D4"/>
    <w:rsid w:val="0024151C"/>
    <w:rsid w:val="00252169"/>
    <w:rsid w:val="00254AA3"/>
    <w:rsid w:val="00267BEB"/>
    <w:rsid w:val="0027033C"/>
    <w:rsid w:val="00283CB1"/>
    <w:rsid w:val="002B2591"/>
    <w:rsid w:val="002C4154"/>
    <w:rsid w:val="002E2523"/>
    <w:rsid w:val="002F087A"/>
    <w:rsid w:val="00305A31"/>
    <w:rsid w:val="00313782"/>
    <w:rsid w:val="0036460E"/>
    <w:rsid w:val="00367310"/>
    <w:rsid w:val="0037093A"/>
    <w:rsid w:val="003759A3"/>
    <w:rsid w:val="003829F8"/>
    <w:rsid w:val="00387E11"/>
    <w:rsid w:val="00394378"/>
    <w:rsid w:val="00396D19"/>
    <w:rsid w:val="003C6716"/>
    <w:rsid w:val="003D2FC7"/>
    <w:rsid w:val="003E4BA3"/>
    <w:rsid w:val="003F2609"/>
    <w:rsid w:val="0040659C"/>
    <w:rsid w:val="00407E3A"/>
    <w:rsid w:val="004437CF"/>
    <w:rsid w:val="00462E2C"/>
    <w:rsid w:val="00473DF9"/>
    <w:rsid w:val="004C1101"/>
    <w:rsid w:val="004D51D9"/>
    <w:rsid w:val="004D5E64"/>
    <w:rsid w:val="004E2127"/>
    <w:rsid w:val="004E2E53"/>
    <w:rsid w:val="00514B8E"/>
    <w:rsid w:val="00523996"/>
    <w:rsid w:val="005269C8"/>
    <w:rsid w:val="0052759B"/>
    <w:rsid w:val="00567C9F"/>
    <w:rsid w:val="005911A9"/>
    <w:rsid w:val="005B09F0"/>
    <w:rsid w:val="005B2C69"/>
    <w:rsid w:val="005C57C1"/>
    <w:rsid w:val="005F1A4E"/>
    <w:rsid w:val="005F50F3"/>
    <w:rsid w:val="00605EF4"/>
    <w:rsid w:val="006075CB"/>
    <w:rsid w:val="00620795"/>
    <w:rsid w:val="00624FB0"/>
    <w:rsid w:val="006327D0"/>
    <w:rsid w:val="00632EC9"/>
    <w:rsid w:val="006455C3"/>
    <w:rsid w:val="0065512E"/>
    <w:rsid w:val="006559C0"/>
    <w:rsid w:val="00657298"/>
    <w:rsid w:val="00680DCF"/>
    <w:rsid w:val="00691F63"/>
    <w:rsid w:val="006920E6"/>
    <w:rsid w:val="00696E29"/>
    <w:rsid w:val="006A0F3B"/>
    <w:rsid w:val="006B18D6"/>
    <w:rsid w:val="006B5B20"/>
    <w:rsid w:val="006D05F5"/>
    <w:rsid w:val="006E124C"/>
    <w:rsid w:val="006E4B34"/>
    <w:rsid w:val="006F1EB2"/>
    <w:rsid w:val="007074FF"/>
    <w:rsid w:val="007102BA"/>
    <w:rsid w:val="00756D57"/>
    <w:rsid w:val="00757D1E"/>
    <w:rsid w:val="00764EE5"/>
    <w:rsid w:val="00773EFD"/>
    <w:rsid w:val="007A36AC"/>
    <w:rsid w:val="007E3895"/>
    <w:rsid w:val="00805C17"/>
    <w:rsid w:val="008230ED"/>
    <w:rsid w:val="008271A4"/>
    <w:rsid w:val="00841F36"/>
    <w:rsid w:val="00842E87"/>
    <w:rsid w:val="008614A5"/>
    <w:rsid w:val="0086497E"/>
    <w:rsid w:val="00873BD9"/>
    <w:rsid w:val="008A4022"/>
    <w:rsid w:val="008B2A0A"/>
    <w:rsid w:val="008C3B1B"/>
    <w:rsid w:val="008D1126"/>
    <w:rsid w:val="009012D2"/>
    <w:rsid w:val="00905C51"/>
    <w:rsid w:val="00921030"/>
    <w:rsid w:val="00934C34"/>
    <w:rsid w:val="00937F9C"/>
    <w:rsid w:val="00946183"/>
    <w:rsid w:val="00951C03"/>
    <w:rsid w:val="009765F2"/>
    <w:rsid w:val="0099347F"/>
    <w:rsid w:val="009B140F"/>
    <w:rsid w:val="009C7A78"/>
    <w:rsid w:val="009D1158"/>
    <w:rsid w:val="009E245A"/>
    <w:rsid w:val="009F6D43"/>
    <w:rsid w:val="00A226CD"/>
    <w:rsid w:val="00A24313"/>
    <w:rsid w:val="00A453DB"/>
    <w:rsid w:val="00A60CAB"/>
    <w:rsid w:val="00A6236F"/>
    <w:rsid w:val="00A96221"/>
    <w:rsid w:val="00A96AC0"/>
    <w:rsid w:val="00AE5C30"/>
    <w:rsid w:val="00B21AF6"/>
    <w:rsid w:val="00B35EF6"/>
    <w:rsid w:val="00B83C1D"/>
    <w:rsid w:val="00B83F28"/>
    <w:rsid w:val="00B86383"/>
    <w:rsid w:val="00B902A5"/>
    <w:rsid w:val="00B94FD7"/>
    <w:rsid w:val="00BA2B30"/>
    <w:rsid w:val="00BA775C"/>
    <w:rsid w:val="00BD0E65"/>
    <w:rsid w:val="00BD58A3"/>
    <w:rsid w:val="00C03523"/>
    <w:rsid w:val="00C13CF8"/>
    <w:rsid w:val="00C37EF9"/>
    <w:rsid w:val="00C532D1"/>
    <w:rsid w:val="00C635B9"/>
    <w:rsid w:val="00C7420D"/>
    <w:rsid w:val="00C814AB"/>
    <w:rsid w:val="00CA00EF"/>
    <w:rsid w:val="00CB5755"/>
    <w:rsid w:val="00D15F24"/>
    <w:rsid w:val="00D325EE"/>
    <w:rsid w:val="00D329D5"/>
    <w:rsid w:val="00D74C37"/>
    <w:rsid w:val="00D956A4"/>
    <w:rsid w:val="00D96559"/>
    <w:rsid w:val="00DB2497"/>
    <w:rsid w:val="00DC271B"/>
    <w:rsid w:val="00DD4FCC"/>
    <w:rsid w:val="00DD53A2"/>
    <w:rsid w:val="00DE30E6"/>
    <w:rsid w:val="00DE777F"/>
    <w:rsid w:val="00DF076E"/>
    <w:rsid w:val="00DF2B14"/>
    <w:rsid w:val="00DF4B4C"/>
    <w:rsid w:val="00E160FA"/>
    <w:rsid w:val="00E167C3"/>
    <w:rsid w:val="00E17D21"/>
    <w:rsid w:val="00E204DB"/>
    <w:rsid w:val="00E56653"/>
    <w:rsid w:val="00E62E6C"/>
    <w:rsid w:val="00E74E0F"/>
    <w:rsid w:val="00E86845"/>
    <w:rsid w:val="00E9789A"/>
    <w:rsid w:val="00EC3398"/>
    <w:rsid w:val="00ED022B"/>
    <w:rsid w:val="00EE056A"/>
    <w:rsid w:val="00F00B48"/>
    <w:rsid w:val="00F03430"/>
    <w:rsid w:val="00F03BB0"/>
    <w:rsid w:val="00F1778F"/>
    <w:rsid w:val="00F46C2C"/>
    <w:rsid w:val="00F62644"/>
    <w:rsid w:val="00F6449B"/>
    <w:rsid w:val="00F72E80"/>
    <w:rsid w:val="00F9521F"/>
    <w:rsid w:val="00FA1FD4"/>
    <w:rsid w:val="00FA5F8A"/>
    <w:rsid w:val="00FB1A72"/>
    <w:rsid w:val="00FC039E"/>
    <w:rsid w:val="00FC2B86"/>
    <w:rsid w:val="00FD50E0"/>
    <w:rsid w:val="00FE0A4E"/>
    <w:rsid w:val="00FE4942"/>
    <w:rsid w:val="00FE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C41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C41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0C41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C41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0C41D0"/>
    <w:pPr>
      <w:keepNext/>
      <w:spacing w:after="0" w:line="240" w:lineRule="auto"/>
      <w:ind w:firstLine="4320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0C41D0"/>
    <w:pPr>
      <w:keepNext/>
      <w:spacing w:after="0" w:line="240" w:lineRule="auto"/>
      <w:ind w:left="4500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0C41D0"/>
    <w:pPr>
      <w:keepNext/>
      <w:spacing w:after="0" w:line="240" w:lineRule="auto"/>
      <w:ind w:firstLine="5580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0C41D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0C41D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41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41D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635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C635B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C635B9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2103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0C41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4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rsid w:val="000C41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0C41D0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C4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0C41D0"/>
    <w:pPr>
      <w:spacing w:after="0" w:line="240" w:lineRule="auto"/>
      <w:ind w:left="540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0C41D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0C41D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Normal (Web)"/>
    <w:basedOn w:val="a"/>
    <w:uiPriority w:val="99"/>
    <w:rsid w:val="000C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C41D0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C41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C41D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C41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4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0C4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rsid w:val="000C41D0"/>
    <w:rPr>
      <w:rFonts w:cs="Times New Roman"/>
    </w:rPr>
  </w:style>
  <w:style w:type="character" w:customStyle="1" w:styleId="rvts6">
    <w:name w:val="rvts6"/>
    <w:basedOn w:val="a0"/>
    <w:rsid w:val="000C41D0"/>
  </w:style>
  <w:style w:type="character" w:customStyle="1" w:styleId="headingname">
    <w:name w:val="heading_name"/>
    <w:basedOn w:val="a0"/>
    <w:rsid w:val="000C41D0"/>
  </w:style>
  <w:style w:type="paragraph" w:styleId="af1">
    <w:name w:val="annotation text"/>
    <w:basedOn w:val="a"/>
    <w:link w:val="af2"/>
    <w:semiHidden/>
    <w:rsid w:val="000C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C4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ма примечания Знак"/>
    <w:basedOn w:val="af2"/>
    <w:link w:val="af4"/>
    <w:semiHidden/>
    <w:rsid w:val="000C41D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annotation subject"/>
    <w:basedOn w:val="af1"/>
    <w:next w:val="af1"/>
    <w:link w:val="af3"/>
    <w:semiHidden/>
    <w:rsid w:val="000C41D0"/>
    <w:rPr>
      <w:b/>
      <w:bCs/>
    </w:rPr>
  </w:style>
  <w:style w:type="paragraph" w:styleId="af5">
    <w:name w:val="caption"/>
    <w:basedOn w:val="a"/>
    <w:next w:val="a"/>
    <w:qFormat/>
    <w:rsid w:val="000C41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Hyperlink"/>
    <w:uiPriority w:val="99"/>
    <w:unhideWhenUsed/>
    <w:rsid w:val="000C41D0"/>
    <w:rPr>
      <w:color w:val="0563C1"/>
      <w:u w:val="single"/>
    </w:rPr>
  </w:style>
  <w:style w:type="paragraph" w:customStyle="1" w:styleId="msonormal0">
    <w:name w:val="msonormal"/>
    <w:basedOn w:val="a"/>
    <w:rsid w:val="000C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4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ction-info-text1">
    <w:name w:val="section-info-text1"/>
    <w:basedOn w:val="a0"/>
    <w:rsid w:val="000D386F"/>
  </w:style>
  <w:style w:type="character" w:styleId="af7">
    <w:name w:val="annotation reference"/>
    <w:basedOn w:val="a0"/>
    <w:semiHidden/>
    <w:unhideWhenUsed/>
    <w:rsid w:val="00DB249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C531-EABB-459C-94EF-3ECDD648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11</Words>
  <Characters>1203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о Дар'я</dc:creator>
  <cp:keywords/>
  <dc:description/>
  <cp:lastModifiedBy>Пользователь Windows</cp:lastModifiedBy>
  <cp:revision>6</cp:revision>
  <cp:lastPrinted>2017-08-14T10:16:00Z</cp:lastPrinted>
  <dcterms:created xsi:type="dcterms:W3CDTF">2017-08-14T07:09:00Z</dcterms:created>
  <dcterms:modified xsi:type="dcterms:W3CDTF">2017-10-02T08:21:00Z</dcterms:modified>
</cp:coreProperties>
</file>